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42B9746D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E17B93">
        <w:t xml:space="preserve"> </w:t>
      </w:r>
      <w:r w:rsidR="007241A1">
        <w:t>March 19</w:t>
      </w:r>
      <w:r w:rsidR="00DA546B">
        <w:t>, 2022</w:t>
      </w:r>
      <w:r w:rsidR="00E85358">
        <w:t xml:space="preserve"> </w:t>
      </w:r>
    </w:p>
    <w:p w14:paraId="7CC39362" w14:textId="1CAC093D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</w:t>
      </w:r>
      <w:r w:rsidR="006046DC">
        <w:t>0</w:t>
      </w:r>
      <w:r w:rsidR="00F43246">
        <w:t>2</w:t>
      </w:r>
      <w:r w:rsidR="001C0CEC">
        <w:t xml:space="preserve"> </w:t>
      </w:r>
      <w:r w:rsidR="00D11E86" w:rsidRPr="00AA5ACC">
        <w:t>AM</w:t>
      </w:r>
    </w:p>
    <w:p w14:paraId="75FA0E69" w14:textId="1000FC77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0C7D29">
        <w:t>1</w:t>
      </w:r>
      <w:r w:rsidR="00F43246">
        <w:t>1:54 A</w:t>
      </w:r>
      <w:r w:rsidR="000C7D29">
        <w:t>M</w:t>
      </w:r>
    </w:p>
    <w:p w14:paraId="1507BD12" w14:textId="6A71CE67" w:rsidR="00CB7009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>Go To</w:t>
      </w:r>
      <w:r w:rsidRPr="00AA5ACC">
        <w:t xml:space="preserve"> Meeting</w:t>
      </w:r>
    </w:p>
    <w:p w14:paraId="0053F461" w14:textId="254ED45C" w:rsidR="00172D1A" w:rsidRPr="00AA5ACC" w:rsidRDefault="007F5321" w:rsidP="00E710A7">
      <w:r>
        <w:tab/>
      </w:r>
      <w:r>
        <w:tab/>
      </w:r>
      <w:r>
        <w:tab/>
      </w:r>
      <w:r w:rsidR="00DD24D9">
        <w:t>By phone 1</w:t>
      </w:r>
      <w:r w:rsidR="00172D1A">
        <w:t>-224-501-3412</w:t>
      </w:r>
    </w:p>
    <w:p w14:paraId="4D4D7E8C" w14:textId="79617422" w:rsidR="00172D1A" w:rsidRPr="00172D1A" w:rsidRDefault="00F0380A" w:rsidP="002B1C29">
      <w:pPr>
        <w:rPr>
          <w:rFonts w:ascii="Arial" w:hAnsi="Arial" w:cs="Arial"/>
          <w:color w:val="0000FF"/>
          <w:u w:val="single"/>
          <w:shd w:val="clear" w:color="auto" w:fill="FFFFFF"/>
        </w:rPr>
      </w:pPr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DD24D9" w:rsidRPr="00CF0BC2">
          <w:rPr>
            <w:rStyle w:val="Hyperlink"/>
            <w:rFonts w:ascii="Arial" w:hAnsi="Arial" w:cs="Arial"/>
            <w:shd w:val="clear" w:color="auto" w:fill="FFFFFF"/>
          </w:rPr>
          <w:t>https://.gotomeeting.com/join/</w:t>
        </w:r>
      </w:hyperlink>
      <w:r w:rsidR="00DD24D9">
        <w:rPr>
          <w:rStyle w:val="Hyperlink"/>
          <w:rFonts w:ascii="Arial" w:hAnsi="Arial" w:cs="Arial"/>
          <w:shd w:val="clear" w:color="auto" w:fill="FFFFFF"/>
        </w:rPr>
        <w:t>931468677</w:t>
      </w:r>
    </w:p>
    <w:p w14:paraId="6738A01B" w14:textId="2AB14060" w:rsidR="00172D1A" w:rsidRDefault="000E46C0" w:rsidP="00B748FF">
      <w:pPr>
        <w:ind w:firstLine="720"/>
      </w:pPr>
      <w:r w:rsidRPr="00AA5ACC">
        <w:tab/>
      </w:r>
      <w:r w:rsidRPr="00AA5ACC">
        <w:tab/>
      </w:r>
    </w:p>
    <w:p w14:paraId="40475361" w14:textId="28426903" w:rsidR="00B12F18" w:rsidRPr="00175AF9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43246">
        <w:t>April 16</w:t>
      </w:r>
      <w:r w:rsidR="00447EDC">
        <w:t>, 202</w:t>
      </w:r>
      <w:r w:rsidR="00175AF9">
        <w:t>2</w:t>
      </w:r>
      <w:r w:rsidR="00447EDC">
        <w:t xml:space="preserve"> at</w:t>
      </w:r>
      <w:r w:rsidR="006312A0">
        <w:t xml:space="preserve"> </w:t>
      </w:r>
      <w:r w:rsidR="0062623C">
        <w:t xml:space="preserve">GTM </w:t>
      </w:r>
    </w:p>
    <w:p w14:paraId="577D5BC4" w14:textId="77777777" w:rsidR="008E73E8" w:rsidRPr="00C431DA" w:rsidRDefault="008E73E8" w:rsidP="003E7055">
      <w:pPr>
        <w:rPr>
          <w:b/>
          <w:i/>
          <w:iCs/>
          <w:color w:val="FF0000"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1106C2CA" w14:textId="417B97F3" w:rsidR="00F21412" w:rsidRPr="00AA5ACC" w:rsidRDefault="00446602" w:rsidP="009B4B4D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BD3BCD">
        <w:rPr>
          <w:b/>
          <w:noProof/>
        </w:rPr>
        <w:t>Cliff/Joe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6976873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43C1D26E" w:rsidR="001D71FE" w:rsidRPr="00592E8F" w:rsidRDefault="00F43246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2160" w:type="dxa"/>
            <w:shd w:val="clear" w:color="auto" w:fill="auto"/>
          </w:tcPr>
          <w:p w14:paraId="28702A33" w14:textId="615F0CCB" w:rsidR="001D71FE" w:rsidRPr="00592E8F" w:rsidRDefault="00773920" w:rsidP="00523138">
            <w:r>
              <w:t>Bill Oleszczak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4BCD2898" w:rsidR="001D71FE" w:rsidRPr="00592E8F" w:rsidRDefault="00DD24D9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2D061FA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64BCA79B" w:rsidR="00C23D02" w:rsidRPr="00592E8F" w:rsidRDefault="006046DC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6E413EAA" w:rsidR="00940932" w:rsidRPr="00592E8F" w:rsidRDefault="00F43246" w:rsidP="00D4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0AE1A48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0D70C494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2A880833" w:rsidR="00C23D02" w:rsidRPr="00592E8F" w:rsidRDefault="00F4324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3A3221D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58BB238E" w:rsidR="00C23D02" w:rsidRPr="00592E8F" w:rsidRDefault="00F4324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EAE00E8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3ABB4888" w:rsidR="00C23D02" w:rsidRPr="00592E8F" w:rsidRDefault="00D0247F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539A2CCF" w:rsidR="00C23D02" w:rsidRPr="00592E8F" w:rsidRDefault="001A36E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39FFD614" w:rsidR="005D61E9" w:rsidRPr="00592E8F" w:rsidRDefault="00F43246" w:rsidP="005D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06770E5B" w:rsidR="00C23D02" w:rsidRPr="00592E8F" w:rsidRDefault="00530997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692CB2A4" w:rsidR="00C23D02" w:rsidRPr="00592E8F" w:rsidRDefault="00005873" w:rsidP="00C23D02">
            <w:r>
              <w:t>Pedro Ortiz</w:t>
            </w:r>
          </w:p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6E498CFB" w:rsidR="00C23D02" w:rsidRPr="00592E8F" w:rsidRDefault="00773920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73920" w:rsidRPr="00592E8F" w14:paraId="2E291268" w14:textId="77777777" w:rsidTr="00697F09">
        <w:tc>
          <w:tcPr>
            <w:tcW w:w="2040" w:type="dxa"/>
            <w:shd w:val="clear" w:color="auto" w:fill="auto"/>
          </w:tcPr>
          <w:p w14:paraId="4EE587A8" w14:textId="77777777" w:rsidR="00773920" w:rsidRPr="00592E8F" w:rsidRDefault="00773920" w:rsidP="00C23D02"/>
        </w:tc>
        <w:tc>
          <w:tcPr>
            <w:tcW w:w="1560" w:type="dxa"/>
            <w:shd w:val="clear" w:color="auto" w:fill="auto"/>
          </w:tcPr>
          <w:p w14:paraId="569222BA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F4B2C96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1FA495D" w14:textId="1E992750" w:rsidR="00773920" w:rsidRDefault="00773920" w:rsidP="00C23D02">
            <w:r>
              <w:t>Peggy Kingston</w:t>
            </w:r>
          </w:p>
        </w:tc>
        <w:tc>
          <w:tcPr>
            <w:tcW w:w="1440" w:type="dxa"/>
            <w:shd w:val="clear" w:color="auto" w:fill="auto"/>
          </w:tcPr>
          <w:p w14:paraId="39DD4A94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982E8C7" w14:textId="3DA1F436" w:rsidR="00773920" w:rsidRDefault="001A36E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7C5213F7" w:rsidR="00533B38" w:rsidRDefault="00422DB0" w:rsidP="00F06FF5">
      <w:pPr>
        <w:rPr>
          <w:rStyle w:val="Hyperlink"/>
          <w:b/>
          <w:noProof/>
          <w:color w:val="000000" w:themeColor="text1"/>
          <w:u w:val="none"/>
        </w:rPr>
      </w:pPr>
      <w:r w:rsidRPr="00592E8F">
        <w:rPr>
          <w:b/>
          <w:noProof/>
        </w:rPr>
        <w:t>Guests in Attendance</w:t>
      </w:r>
      <w:r w:rsidR="00A63883">
        <w:rPr>
          <w:b/>
          <w:noProof/>
        </w:rPr>
        <w:t xml:space="preserve"> GTM</w:t>
      </w:r>
      <w:r w:rsidR="00C76DA3">
        <w:rPr>
          <w:b/>
          <w:noProof/>
        </w:rPr>
        <w:t>:</w:t>
      </w:r>
      <w:r w:rsidR="00E17B93">
        <w:rPr>
          <w:b/>
          <w:noProof/>
        </w:rPr>
        <w:t xml:space="preserve"> </w:t>
      </w:r>
      <w:r w:rsidR="00F43246">
        <w:rPr>
          <w:rStyle w:val="Hyperlink"/>
          <w:b/>
          <w:noProof/>
          <w:color w:val="000000" w:themeColor="text1"/>
          <w:u w:val="none"/>
        </w:rPr>
        <w:t>Bill Gordon</w:t>
      </w:r>
    </w:p>
    <w:p w14:paraId="6D26E62F" w14:textId="4635CEA1" w:rsidR="00AB649B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2972FA1E" w14:textId="77777777" w:rsidR="00BD3BCD" w:rsidRDefault="00BD3BCD" w:rsidP="00BD3BC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>Secretary’s report for February—no minutes written.</w:t>
      </w:r>
    </w:p>
    <w:p w14:paraId="6645EA67" w14:textId="77777777" w:rsidR="002F0DAD" w:rsidRPr="0083279E" w:rsidRDefault="002F0DAD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58D78BD7" w:rsidR="00E54FB9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 xml:space="preserve">Treasurer’s Report </w:t>
      </w:r>
      <w:r w:rsidR="006312A0">
        <w:rPr>
          <w:b/>
          <w:noProof/>
        </w:rPr>
        <w:t>(</w:t>
      </w:r>
      <w:r w:rsidR="00F43246">
        <w:rPr>
          <w:b/>
          <w:noProof/>
        </w:rPr>
        <w:t>Cliff</w:t>
      </w:r>
      <w:r w:rsidR="004A192A">
        <w:rPr>
          <w:b/>
          <w:noProof/>
        </w:rPr>
        <w:t>)</w:t>
      </w:r>
    </w:p>
    <w:p w14:paraId="3DA64924" w14:textId="4F6E4BC4" w:rsidR="0037542B" w:rsidRPr="0083279E" w:rsidRDefault="0037542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 xml:space="preserve">As of </w:t>
      </w:r>
      <w:r w:rsidR="00F43246">
        <w:rPr>
          <w:b/>
          <w:noProof/>
        </w:rPr>
        <w:t>3-17</w:t>
      </w:r>
      <w:r>
        <w:rPr>
          <w:b/>
          <w:noProof/>
        </w:rPr>
        <w:t>-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37542B" w14:paraId="017E43B8" w14:textId="77777777" w:rsidTr="0037542B">
        <w:tc>
          <w:tcPr>
            <w:tcW w:w="5251" w:type="dxa"/>
          </w:tcPr>
          <w:p w14:paraId="328D478F" w14:textId="2A22FB20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Total securities</w:t>
            </w:r>
          </w:p>
        </w:tc>
        <w:tc>
          <w:tcPr>
            <w:tcW w:w="5251" w:type="dxa"/>
          </w:tcPr>
          <w:p w14:paraId="70FEFEB4" w14:textId="75A88F62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</w:t>
            </w:r>
            <w:r w:rsidR="00F43246">
              <w:rPr>
                <w:noProof/>
              </w:rPr>
              <w:t xml:space="preserve"> 227,678.27</w:t>
            </w:r>
          </w:p>
        </w:tc>
      </w:tr>
      <w:tr w:rsidR="0037542B" w14:paraId="1B8D53F8" w14:textId="77777777" w:rsidTr="0037542B">
        <w:tc>
          <w:tcPr>
            <w:tcW w:w="5251" w:type="dxa"/>
          </w:tcPr>
          <w:p w14:paraId="63F894ED" w14:textId="4CF20C73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Cash in Fidelity</w:t>
            </w:r>
          </w:p>
        </w:tc>
        <w:tc>
          <w:tcPr>
            <w:tcW w:w="5251" w:type="dxa"/>
          </w:tcPr>
          <w:p w14:paraId="527632F2" w14:textId="59B361C6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</w:t>
            </w:r>
            <w:r w:rsidR="00F43246">
              <w:rPr>
                <w:noProof/>
              </w:rPr>
              <w:t>2,895.73</w:t>
            </w:r>
          </w:p>
        </w:tc>
      </w:tr>
      <w:tr w:rsidR="0037542B" w14:paraId="09A87B6D" w14:textId="77777777" w:rsidTr="0037542B">
        <w:tc>
          <w:tcPr>
            <w:tcW w:w="5251" w:type="dxa"/>
          </w:tcPr>
          <w:p w14:paraId="17DB13B5" w14:textId="741D4FBC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Cash in </w:t>
            </w:r>
            <w:r w:rsidR="00F43246">
              <w:rPr>
                <w:noProof/>
              </w:rPr>
              <w:t>Fidelity Suspense</w:t>
            </w:r>
          </w:p>
        </w:tc>
        <w:tc>
          <w:tcPr>
            <w:tcW w:w="5251" w:type="dxa"/>
          </w:tcPr>
          <w:p w14:paraId="4A8FCC96" w14:textId="2E5FB534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</w:t>
            </w:r>
            <w:r w:rsidR="00A04A98">
              <w:rPr>
                <w:noProof/>
              </w:rPr>
              <w:t>2,772.32</w:t>
            </w:r>
          </w:p>
        </w:tc>
      </w:tr>
      <w:tr w:rsidR="00A30DD8" w14:paraId="3F490FAD" w14:textId="77777777" w:rsidTr="0037542B">
        <w:tc>
          <w:tcPr>
            <w:tcW w:w="5251" w:type="dxa"/>
          </w:tcPr>
          <w:p w14:paraId="5F6A3265" w14:textId="650CE629" w:rsidR="00A30DD8" w:rsidRDefault="00A30DD8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Cash in suspense</w:t>
            </w:r>
          </w:p>
        </w:tc>
        <w:tc>
          <w:tcPr>
            <w:tcW w:w="5251" w:type="dxa"/>
          </w:tcPr>
          <w:p w14:paraId="081C4328" w14:textId="0003008E" w:rsidR="00A30DD8" w:rsidRDefault="00A30DD8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   </w:t>
            </w:r>
            <w:r w:rsidR="00632918">
              <w:rPr>
                <w:noProof/>
              </w:rPr>
              <w:t>(123.41)</w:t>
            </w:r>
          </w:p>
        </w:tc>
      </w:tr>
      <w:tr w:rsidR="0037542B" w14:paraId="18673346" w14:textId="77777777" w:rsidTr="0037542B">
        <w:tc>
          <w:tcPr>
            <w:tcW w:w="5251" w:type="dxa"/>
          </w:tcPr>
          <w:p w14:paraId="1F93AB6A" w14:textId="2161AF6B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Total securities and cash</w:t>
            </w:r>
          </w:p>
        </w:tc>
        <w:tc>
          <w:tcPr>
            <w:tcW w:w="5251" w:type="dxa"/>
          </w:tcPr>
          <w:p w14:paraId="7F23B86D" w14:textId="4E5F266C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</w:t>
            </w:r>
            <w:r w:rsidR="00A04A98">
              <w:rPr>
                <w:noProof/>
              </w:rPr>
              <w:t xml:space="preserve"> 230,450.59</w:t>
            </w:r>
          </w:p>
        </w:tc>
      </w:tr>
      <w:tr w:rsidR="0037542B" w14:paraId="38B32768" w14:textId="77777777" w:rsidTr="0037542B">
        <w:tc>
          <w:tcPr>
            <w:tcW w:w="5251" w:type="dxa"/>
          </w:tcPr>
          <w:p w14:paraId="4A26B9B4" w14:textId="0F2F50A5" w:rsidR="0037542B" w:rsidRDefault="00DF4AD0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Value of One Unit</w:t>
            </w:r>
          </w:p>
        </w:tc>
        <w:tc>
          <w:tcPr>
            <w:tcW w:w="5251" w:type="dxa"/>
          </w:tcPr>
          <w:p w14:paraId="4AAF0DD9" w14:textId="1EB3AEF5" w:rsidR="0037542B" w:rsidRDefault="00DF4AD0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   5</w:t>
            </w:r>
            <w:r w:rsidR="00A04A98">
              <w:rPr>
                <w:noProof/>
              </w:rPr>
              <w:t>0.340378</w:t>
            </w:r>
          </w:p>
        </w:tc>
      </w:tr>
      <w:tr w:rsidR="0037542B" w14:paraId="2388DC8B" w14:textId="77777777" w:rsidTr="0037542B">
        <w:tc>
          <w:tcPr>
            <w:tcW w:w="5251" w:type="dxa"/>
          </w:tcPr>
          <w:p w14:paraId="4BFB97FF" w14:textId="7777777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</w:p>
        </w:tc>
        <w:tc>
          <w:tcPr>
            <w:tcW w:w="5251" w:type="dxa"/>
          </w:tcPr>
          <w:p w14:paraId="0E02FBF7" w14:textId="7777777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DF4AD0" w:rsidRPr="0083279E" w14:paraId="6E7916CF" w14:textId="77777777" w:rsidTr="00B4207A">
        <w:trPr>
          <w:trHeight w:val="481"/>
        </w:trPr>
        <w:tc>
          <w:tcPr>
            <w:tcW w:w="2315" w:type="dxa"/>
            <w:shd w:val="clear" w:color="auto" w:fill="auto"/>
          </w:tcPr>
          <w:p w14:paraId="22FB2B7C" w14:textId="77777777" w:rsidR="00DF4AD0" w:rsidRPr="0083279E" w:rsidRDefault="00DF4AD0" w:rsidP="00B4207A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nchmark</w:t>
            </w:r>
          </w:p>
        </w:tc>
        <w:tc>
          <w:tcPr>
            <w:tcW w:w="6631" w:type="dxa"/>
            <w:shd w:val="clear" w:color="auto" w:fill="auto"/>
          </w:tcPr>
          <w:p w14:paraId="44E65988" w14:textId="08F2D5CD" w:rsidR="009953C8" w:rsidRDefault="00DF4AD0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</w:t>
            </w:r>
            <w:r w:rsidR="00A04A98">
              <w:rPr>
                <w:noProof/>
                <w:color w:val="000000"/>
              </w:rPr>
              <w:t>13.6</w:t>
            </w:r>
            <w:r>
              <w:rPr>
                <w:noProof/>
                <w:color w:val="000000"/>
              </w:rPr>
              <w:t>%  VFINX 1</w:t>
            </w:r>
            <w:r w:rsidR="00A04A98">
              <w:rPr>
                <w:noProof/>
                <w:color w:val="000000"/>
              </w:rPr>
              <w:t>4.8</w:t>
            </w:r>
            <w:r>
              <w:rPr>
                <w:noProof/>
                <w:color w:val="000000"/>
              </w:rPr>
              <w:t>%  MIPAR 1</w:t>
            </w:r>
            <w:r w:rsidR="00A04A98">
              <w:rPr>
                <w:noProof/>
                <w:color w:val="000000"/>
              </w:rPr>
              <w:t>3.6</w:t>
            </w:r>
            <w:r>
              <w:rPr>
                <w:noProof/>
                <w:color w:val="000000"/>
              </w:rPr>
              <w:t xml:space="preserve"> % Manifest Quality 8</w:t>
            </w:r>
            <w:r w:rsidR="00A04A98">
              <w:rPr>
                <w:noProof/>
                <w:color w:val="000000"/>
              </w:rPr>
              <w:t>7.3</w:t>
            </w:r>
            <w:r>
              <w:rPr>
                <w:noProof/>
                <w:color w:val="000000"/>
              </w:rPr>
              <w:t xml:space="preserve">%  </w:t>
            </w:r>
          </w:p>
          <w:p w14:paraId="179FF4A5" w14:textId="1F3810B9" w:rsidR="00291B99" w:rsidRPr="0083279E" w:rsidRDefault="00291B99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</w:p>
        </w:tc>
      </w:tr>
    </w:tbl>
    <w:p w14:paraId="034B924F" w14:textId="6364E0EE" w:rsidR="00291B99" w:rsidRDefault="00291B99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66687638" w14:textId="77777777" w:rsidR="00291B99" w:rsidRDefault="00291B99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1C2D3AFF" w14:textId="77777777" w:rsidR="00BD3BCD" w:rsidRDefault="00BD3BCD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F7AE7E0" w14:textId="1C51F7B4" w:rsidR="00514A4A" w:rsidRDefault="00514A4A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lastRenderedPageBreak/>
        <w:t>Mail checks to Cliff Trent 36539 St. Clair Dr, New Baltimore, MI 48047</w:t>
      </w:r>
    </w:p>
    <w:p w14:paraId="30B3A32E" w14:textId="3817A5D6" w:rsidR="00EA0D21" w:rsidRPr="00530997" w:rsidRDefault="00EA0D21" w:rsidP="00530997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530997">
        <w:rPr>
          <w:b/>
          <w:noProof/>
        </w:rPr>
        <w:t xml:space="preserve"> </w:t>
      </w: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42AFD610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483647">
        <w:rPr>
          <w:b/>
          <w:noProof/>
          <w:u w:val="single"/>
        </w:rPr>
        <w:t xml:space="preserve"> 20</w:t>
      </w:r>
      <w:r w:rsidR="00D462EC">
        <w:rPr>
          <w:b/>
          <w:noProof/>
          <w:u w:val="single"/>
        </w:rPr>
        <w:t>2</w:t>
      </w:r>
      <w:r w:rsidR="009953C8">
        <w:rPr>
          <w:b/>
          <w:noProof/>
          <w:u w:val="single"/>
        </w:rPr>
        <w:t>2</w:t>
      </w:r>
      <w:r w:rsidR="006A07F1" w:rsidRPr="0083279E">
        <w:rPr>
          <w:noProof/>
        </w:rPr>
        <w:t xml:space="preserve"> </w:t>
      </w:r>
    </w:p>
    <w:p w14:paraId="015BBAC3" w14:textId="77777777" w:rsidR="008E4521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</w:t>
      </w:r>
    </w:p>
    <w:p w14:paraId="109DDC67" w14:textId="20352F81" w:rsidR="005F3230" w:rsidRDefault="00B9471D" w:rsidP="00C76DA3">
      <w:pPr>
        <w:ind w:left="360"/>
        <w:rPr>
          <w:b/>
          <w:noProof/>
        </w:rPr>
      </w:pPr>
      <w:r>
        <w:rPr>
          <w:b/>
          <w:noProof/>
        </w:rPr>
        <w:t xml:space="preserve">          </w:t>
      </w:r>
      <w:r w:rsidR="002C543B">
        <w:rPr>
          <w:b/>
          <w:noProof/>
        </w:rPr>
        <w:t>MBUU</w:t>
      </w:r>
      <w:r w:rsidR="009953C8">
        <w:rPr>
          <w:b/>
          <w:noProof/>
        </w:rPr>
        <w:t xml:space="preserve">             </w:t>
      </w:r>
      <w:r w:rsidR="002C543B">
        <w:rPr>
          <w:b/>
          <w:noProof/>
        </w:rPr>
        <w:t>89.884</w:t>
      </w:r>
    </w:p>
    <w:p w14:paraId="50546716" w14:textId="521A6647" w:rsidR="00C61AAF" w:rsidRDefault="005F3230" w:rsidP="00C76DA3">
      <w:pPr>
        <w:ind w:left="360"/>
        <w:rPr>
          <w:b/>
          <w:noProof/>
        </w:rPr>
      </w:pPr>
      <w:r>
        <w:rPr>
          <w:b/>
          <w:noProof/>
        </w:rPr>
        <w:t xml:space="preserve">          </w:t>
      </w:r>
      <w:r w:rsidR="00382B49">
        <w:rPr>
          <w:b/>
          <w:noProof/>
        </w:rPr>
        <w:t>VLY               $2500 worth</w:t>
      </w:r>
    </w:p>
    <w:p w14:paraId="09666353" w14:textId="6AA47393" w:rsidR="002277FE" w:rsidRDefault="00C61AAF" w:rsidP="00C76DA3">
      <w:pPr>
        <w:ind w:left="360"/>
        <w:rPr>
          <w:b/>
          <w:noProof/>
        </w:rPr>
      </w:pPr>
      <w:r>
        <w:rPr>
          <w:b/>
          <w:noProof/>
        </w:rPr>
        <w:t xml:space="preserve">         </w:t>
      </w:r>
      <w:r w:rsidR="003477D3">
        <w:rPr>
          <w:b/>
          <w:noProof/>
        </w:rPr>
        <w:t xml:space="preserve">                  </w:t>
      </w: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719C80DA" w14:textId="1B7928A0" w:rsidR="00C61AAF" w:rsidRDefault="00B029B1" w:rsidP="0009464B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C61AAF">
        <w:rPr>
          <w:b/>
          <w:noProof/>
        </w:rPr>
        <w:t xml:space="preserve">        </w:t>
      </w:r>
    </w:p>
    <w:p w14:paraId="6E9360AF" w14:textId="77632AAD" w:rsidR="00C61AAF" w:rsidRDefault="00C61AAF" w:rsidP="0009464B">
      <w:pPr>
        <w:ind w:left="360"/>
        <w:rPr>
          <w:b/>
          <w:noProof/>
        </w:rPr>
      </w:pPr>
      <w:r>
        <w:rPr>
          <w:b/>
          <w:noProof/>
        </w:rPr>
        <w:t xml:space="preserve">          </w:t>
      </w:r>
    </w:p>
    <w:p w14:paraId="2D09C5A4" w14:textId="60B39C8A" w:rsidR="003D6BD0" w:rsidRDefault="00ED116B" w:rsidP="008E452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687A208C" w14:textId="1F379E4B" w:rsidR="006B7BDB" w:rsidRDefault="00CC189A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</w:t>
      </w:r>
      <w:r w:rsidR="00333298">
        <w:rPr>
          <w:b/>
          <w:noProof/>
        </w:rPr>
        <w:t xml:space="preserve">  </w:t>
      </w:r>
      <w:r w:rsidR="004B39FF">
        <w:rPr>
          <w:b/>
          <w:noProof/>
        </w:rPr>
        <w:t xml:space="preserve">Team </w:t>
      </w:r>
      <w:r w:rsidR="00BD3BCD">
        <w:rPr>
          <w:b/>
          <w:noProof/>
        </w:rPr>
        <w:t xml:space="preserve">A presented </w:t>
      </w:r>
      <w:r w:rsidR="00925C2F">
        <w:rPr>
          <w:b/>
          <w:noProof/>
        </w:rPr>
        <w:t>Financial Co</w:t>
      </w:r>
      <w:r w:rsidR="004004F3">
        <w:rPr>
          <w:b/>
          <w:noProof/>
        </w:rPr>
        <w:t>m</w:t>
      </w:r>
      <w:r w:rsidR="00925C2F">
        <w:rPr>
          <w:b/>
          <w:noProof/>
        </w:rPr>
        <w:t>panies/Regional Banks.</w:t>
      </w:r>
      <w:r w:rsidR="00540C1D">
        <w:rPr>
          <w:b/>
          <w:noProof/>
        </w:rPr>
        <w:t xml:space="preserve"> </w:t>
      </w:r>
      <w:r w:rsidR="00925C2F">
        <w:rPr>
          <w:b/>
          <w:noProof/>
        </w:rPr>
        <w:t xml:space="preserve">Cliff started us off with a powerpoint presentation of the stock screen he used to determine the companies to study. Each team member was assigned to review several companies that resulted from his screen. </w:t>
      </w:r>
    </w:p>
    <w:p w14:paraId="6F9CEDE9" w14:textId="725FE499" w:rsidR="00540C1D" w:rsidRDefault="00540C1D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407B175" w14:textId="11FD72EF" w:rsidR="00B86E69" w:rsidRDefault="00925C2F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Cliff led off with the Valley National Bank (VLY) that is a small to medium size </w:t>
      </w:r>
      <w:r w:rsidR="00C30333">
        <w:rPr>
          <w:b/>
          <w:noProof/>
        </w:rPr>
        <w:t>bank</w:t>
      </w:r>
      <w:r>
        <w:rPr>
          <w:b/>
          <w:noProof/>
        </w:rPr>
        <w:t xml:space="preserve"> </w:t>
      </w:r>
      <w:r w:rsidR="00C30333">
        <w:rPr>
          <w:b/>
          <w:noProof/>
        </w:rPr>
        <w:t>operating in New York, New Jersey, and Florida. Cliff made a note that the price of the stock doesn’t follow the growth indicated on the SSG. Here are the team’s judgments:</w:t>
      </w:r>
    </w:p>
    <w:p w14:paraId="01536C95" w14:textId="78793A03" w:rsidR="00C30333" w:rsidRDefault="00C30333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C30333" w14:paraId="3BB34E39" w14:textId="77777777" w:rsidTr="00C30333">
        <w:tc>
          <w:tcPr>
            <w:tcW w:w="3500" w:type="dxa"/>
          </w:tcPr>
          <w:p w14:paraId="32B883AF" w14:textId="3C4AC8CA" w:rsidR="00C30333" w:rsidRDefault="00C30333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Sales </w:t>
            </w:r>
          </w:p>
        </w:tc>
        <w:tc>
          <w:tcPr>
            <w:tcW w:w="3501" w:type="dxa"/>
          </w:tcPr>
          <w:p w14:paraId="6BA0A7A3" w14:textId="622F9862" w:rsidR="00C30333" w:rsidRDefault="00C30333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0D4C1AF8" w14:textId="77777777" w:rsidR="00C30333" w:rsidRDefault="00C30333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C30333" w14:paraId="76ACDE40" w14:textId="77777777" w:rsidTr="00C30333">
        <w:tc>
          <w:tcPr>
            <w:tcW w:w="3500" w:type="dxa"/>
          </w:tcPr>
          <w:p w14:paraId="68CCA809" w14:textId="36EC04EF" w:rsidR="00C30333" w:rsidRDefault="00C30333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8%</w:t>
            </w:r>
          </w:p>
        </w:tc>
        <w:tc>
          <w:tcPr>
            <w:tcW w:w="3501" w:type="dxa"/>
          </w:tcPr>
          <w:p w14:paraId="0E575E7A" w14:textId="198EE1A3" w:rsidR="00C30333" w:rsidRDefault="00C30333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5.3%</w:t>
            </w:r>
          </w:p>
        </w:tc>
        <w:tc>
          <w:tcPr>
            <w:tcW w:w="3501" w:type="dxa"/>
          </w:tcPr>
          <w:p w14:paraId="48D035CD" w14:textId="77777777" w:rsidR="00C30333" w:rsidRDefault="00C30333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C30333" w14:paraId="662CD6E2" w14:textId="77777777" w:rsidTr="00C30333">
        <w:tc>
          <w:tcPr>
            <w:tcW w:w="3500" w:type="dxa"/>
          </w:tcPr>
          <w:p w14:paraId="60D722DA" w14:textId="6C9A3E65" w:rsidR="00C30333" w:rsidRDefault="00C30333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3860EAB9" w14:textId="7CF8E31C" w:rsidR="00C30333" w:rsidRDefault="00C30333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791999C3" w14:textId="1075D126" w:rsidR="00C30333" w:rsidRDefault="00C30333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C30333" w14:paraId="721E886B" w14:textId="77777777" w:rsidTr="00C30333">
        <w:tc>
          <w:tcPr>
            <w:tcW w:w="3500" w:type="dxa"/>
          </w:tcPr>
          <w:p w14:paraId="613C7E7B" w14:textId="490582C0" w:rsidR="00C30333" w:rsidRDefault="00C30333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3.2</w:t>
            </w:r>
          </w:p>
        </w:tc>
        <w:tc>
          <w:tcPr>
            <w:tcW w:w="3501" w:type="dxa"/>
          </w:tcPr>
          <w:p w14:paraId="68CD217A" w14:textId="1C37CA78" w:rsidR="00C30333" w:rsidRDefault="00C30333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8.3</w:t>
            </w:r>
          </w:p>
        </w:tc>
        <w:tc>
          <w:tcPr>
            <w:tcW w:w="3501" w:type="dxa"/>
          </w:tcPr>
          <w:p w14:paraId="208A3BA2" w14:textId="3646037D" w:rsidR="00C30333" w:rsidRDefault="00C30333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9.40</w:t>
            </w:r>
          </w:p>
        </w:tc>
      </w:tr>
    </w:tbl>
    <w:p w14:paraId="5DB37389" w14:textId="46DA6646" w:rsidR="00C30333" w:rsidRDefault="00C30333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S/DS 4.1 to 1 PAR 17.9% Buy</w:t>
      </w:r>
    </w:p>
    <w:p w14:paraId="43925383" w14:textId="5F9A9863" w:rsidR="00A53389" w:rsidRDefault="00A53389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48D4F8F6" w14:textId="7FBD70D1" w:rsidR="00A53389" w:rsidRDefault="00A53389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Deb presented Fidelity National (F</w:t>
      </w:r>
      <w:r w:rsidR="00AB71B5">
        <w:rPr>
          <w:b/>
          <w:noProof/>
        </w:rPr>
        <w:t xml:space="preserve">NF) </w:t>
      </w:r>
      <w:r>
        <w:rPr>
          <w:b/>
          <w:noProof/>
        </w:rPr>
        <w:t>that is a title insurance—mortgage broker. It is a large cap company.</w:t>
      </w:r>
    </w:p>
    <w:p w14:paraId="22E5DB75" w14:textId="6720DFF5" w:rsidR="00A53389" w:rsidRDefault="00A53389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A53389" w14:paraId="3D2C612B" w14:textId="77777777" w:rsidTr="00A53389">
        <w:tc>
          <w:tcPr>
            <w:tcW w:w="3500" w:type="dxa"/>
          </w:tcPr>
          <w:p w14:paraId="5984FD35" w14:textId="08C7F960" w:rsidR="00A53389" w:rsidRDefault="00A53389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</w:t>
            </w:r>
          </w:p>
        </w:tc>
        <w:tc>
          <w:tcPr>
            <w:tcW w:w="3501" w:type="dxa"/>
          </w:tcPr>
          <w:p w14:paraId="5DF2CBC5" w14:textId="0870BB59" w:rsidR="00A53389" w:rsidRDefault="00A53389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46802586" w14:textId="77777777" w:rsidR="00A53389" w:rsidRDefault="00A53389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A53389" w14:paraId="28EF4F8D" w14:textId="77777777" w:rsidTr="00A53389">
        <w:tc>
          <w:tcPr>
            <w:tcW w:w="3500" w:type="dxa"/>
          </w:tcPr>
          <w:p w14:paraId="6A988024" w14:textId="31BC8109" w:rsidR="00A53389" w:rsidRDefault="00A53389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</w:p>
        </w:tc>
        <w:tc>
          <w:tcPr>
            <w:tcW w:w="3501" w:type="dxa"/>
          </w:tcPr>
          <w:p w14:paraId="7778D6E4" w14:textId="7F215556" w:rsidR="00A53389" w:rsidRDefault="00A53389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4</w:t>
            </w:r>
          </w:p>
        </w:tc>
        <w:tc>
          <w:tcPr>
            <w:tcW w:w="3501" w:type="dxa"/>
          </w:tcPr>
          <w:p w14:paraId="71D8E5A8" w14:textId="77777777" w:rsidR="00A53389" w:rsidRDefault="00A53389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A53389" w14:paraId="50578D4D" w14:textId="77777777" w:rsidTr="00A53389">
        <w:tc>
          <w:tcPr>
            <w:tcW w:w="3500" w:type="dxa"/>
          </w:tcPr>
          <w:p w14:paraId="7FCB8EE3" w14:textId="3473C3BB" w:rsidR="00A53389" w:rsidRDefault="00A53389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3F35A349" w14:textId="28693428" w:rsidR="00A53389" w:rsidRDefault="00A53389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07C5F513" w14:textId="0426C1FC" w:rsidR="00A53389" w:rsidRDefault="00A53389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A53389" w14:paraId="5FAFEA85" w14:textId="77777777" w:rsidTr="00A53389">
        <w:tc>
          <w:tcPr>
            <w:tcW w:w="3500" w:type="dxa"/>
          </w:tcPr>
          <w:p w14:paraId="49D4B40A" w14:textId="08E80F05" w:rsidR="00A53389" w:rsidRDefault="00A53389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9.5</w:t>
            </w:r>
          </w:p>
        </w:tc>
        <w:tc>
          <w:tcPr>
            <w:tcW w:w="3501" w:type="dxa"/>
          </w:tcPr>
          <w:p w14:paraId="000BC126" w14:textId="01D27B95" w:rsidR="00A53389" w:rsidRDefault="00A53389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6.3</w:t>
            </w:r>
          </w:p>
        </w:tc>
        <w:tc>
          <w:tcPr>
            <w:tcW w:w="3501" w:type="dxa"/>
          </w:tcPr>
          <w:p w14:paraId="5DFD764A" w14:textId="3A95C0E6" w:rsidR="00A53389" w:rsidRDefault="00A53389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38.50</w:t>
            </w:r>
          </w:p>
        </w:tc>
      </w:tr>
    </w:tbl>
    <w:p w14:paraId="733CACA4" w14:textId="32C4BBF2" w:rsidR="00A53389" w:rsidRDefault="00A53389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S/DS 3.5 to 1 PAR 11.9 Buy</w:t>
      </w:r>
    </w:p>
    <w:p w14:paraId="406B1080" w14:textId="6664D351" w:rsidR="00A53389" w:rsidRDefault="00A53389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450BBBF1" w14:textId="61DA3DEF" w:rsidR="00A53389" w:rsidRDefault="00A53389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Jane presented </w:t>
      </w:r>
      <w:r w:rsidR="00AB71B5">
        <w:rPr>
          <w:b/>
          <w:noProof/>
        </w:rPr>
        <w:t>First Foundation (FFWM) that is a small regional bank operating in Californi</w:t>
      </w:r>
      <w:r w:rsidR="00112919">
        <w:rPr>
          <w:b/>
          <w:noProof/>
        </w:rPr>
        <w:t>a</w:t>
      </w:r>
      <w:r w:rsidR="00AB71B5">
        <w:rPr>
          <w:b/>
          <w:noProof/>
        </w:rPr>
        <w:t xml:space="preserve">, Arizona and Hawaii. </w:t>
      </w:r>
    </w:p>
    <w:p w14:paraId="3EC0D561" w14:textId="06C6CC66" w:rsidR="00AB71B5" w:rsidRDefault="00AB71B5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AB71B5" w14:paraId="16F1B97C" w14:textId="77777777" w:rsidTr="00AB71B5">
        <w:tc>
          <w:tcPr>
            <w:tcW w:w="3500" w:type="dxa"/>
          </w:tcPr>
          <w:p w14:paraId="252D3B1F" w14:textId="156890CE" w:rsidR="00AB71B5" w:rsidRDefault="00AB71B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</w:t>
            </w:r>
          </w:p>
        </w:tc>
        <w:tc>
          <w:tcPr>
            <w:tcW w:w="3501" w:type="dxa"/>
          </w:tcPr>
          <w:p w14:paraId="5341DEE4" w14:textId="449E181E" w:rsidR="00AB71B5" w:rsidRDefault="00AB71B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2110A75F" w14:textId="77777777" w:rsidR="00AB71B5" w:rsidRDefault="00AB71B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AB71B5" w14:paraId="30C6096E" w14:textId="77777777" w:rsidTr="00AB71B5">
        <w:tc>
          <w:tcPr>
            <w:tcW w:w="3500" w:type="dxa"/>
          </w:tcPr>
          <w:p w14:paraId="526598F2" w14:textId="0495665E" w:rsidR="00AB71B5" w:rsidRDefault="00AB71B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5</w:t>
            </w:r>
          </w:p>
        </w:tc>
        <w:tc>
          <w:tcPr>
            <w:tcW w:w="3501" w:type="dxa"/>
          </w:tcPr>
          <w:p w14:paraId="1EA96005" w14:textId="6F8A1AD8" w:rsidR="00AB71B5" w:rsidRDefault="00AB71B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5</w:t>
            </w:r>
          </w:p>
        </w:tc>
        <w:tc>
          <w:tcPr>
            <w:tcW w:w="3501" w:type="dxa"/>
          </w:tcPr>
          <w:p w14:paraId="62D56D11" w14:textId="77777777" w:rsidR="00AB71B5" w:rsidRDefault="00AB71B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AB71B5" w14:paraId="77690D40" w14:textId="77777777" w:rsidTr="00AB71B5">
        <w:tc>
          <w:tcPr>
            <w:tcW w:w="3500" w:type="dxa"/>
          </w:tcPr>
          <w:p w14:paraId="38649C26" w14:textId="3C65DE6F" w:rsidR="00AB71B5" w:rsidRDefault="00AB71B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06C739D2" w14:textId="58FC4F51" w:rsidR="00AB71B5" w:rsidRDefault="00AB71B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2401E2DD" w14:textId="0DBB51D6" w:rsidR="00AB71B5" w:rsidRDefault="00AB71B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AB71B5" w14:paraId="76D6B5BA" w14:textId="77777777" w:rsidTr="00AB71B5">
        <w:tc>
          <w:tcPr>
            <w:tcW w:w="3500" w:type="dxa"/>
          </w:tcPr>
          <w:p w14:paraId="142E4FB5" w14:textId="0E8D1BF8" w:rsidR="00AB71B5" w:rsidRDefault="00AB71B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2.4</w:t>
            </w:r>
          </w:p>
        </w:tc>
        <w:tc>
          <w:tcPr>
            <w:tcW w:w="3501" w:type="dxa"/>
          </w:tcPr>
          <w:p w14:paraId="4FB4852E" w14:textId="37FFF3BB" w:rsidR="00AB71B5" w:rsidRDefault="00AB71B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7.5</w:t>
            </w:r>
          </w:p>
        </w:tc>
        <w:tc>
          <w:tcPr>
            <w:tcW w:w="3501" w:type="dxa"/>
          </w:tcPr>
          <w:p w14:paraId="5B6618EA" w14:textId="1E0FE6FA" w:rsidR="00AB71B5" w:rsidRDefault="00AB71B5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18.10</w:t>
            </w:r>
          </w:p>
        </w:tc>
      </w:tr>
    </w:tbl>
    <w:p w14:paraId="139C1696" w14:textId="5A29D3EA" w:rsidR="00AB71B5" w:rsidRDefault="00AB71B5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S/DS 5.2 to 1 PAR 15.7 Buy</w:t>
      </w:r>
    </w:p>
    <w:p w14:paraId="11B38F61" w14:textId="309027C6" w:rsidR="00AB71B5" w:rsidRDefault="00AB71B5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25529EDD" w14:textId="048A89A7" w:rsidR="00AB71B5" w:rsidRDefault="00AB71B5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Peggy presented Southern Missouri Bank (SMBC) </w:t>
      </w:r>
      <w:r w:rsidR="00A039A1">
        <w:rPr>
          <w:b/>
          <w:noProof/>
        </w:rPr>
        <w:t>that is a bank holding company for other banks. It was founded in 1887.</w:t>
      </w:r>
    </w:p>
    <w:p w14:paraId="51CF7926" w14:textId="1F678A76" w:rsidR="00A039A1" w:rsidRDefault="00A039A1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A039A1" w14:paraId="0B0D3802" w14:textId="77777777" w:rsidTr="00A039A1">
        <w:tc>
          <w:tcPr>
            <w:tcW w:w="3500" w:type="dxa"/>
          </w:tcPr>
          <w:p w14:paraId="4FB6E7BF" w14:textId="0DEA1E78" w:rsidR="00A039A1" w:rsidRDefault="00A039A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</w:t>
            </w:r>
          </w:p>
        </w:tc>
        <w:tc>
          <w:tcPr>
            <w:tcW w:w="3501" w:type="dxa"/>
          </w:tcPr>
          <w:p w14:paraId="36E55C49" w14:textId="3B8A42CD" w:rsidR="00A039A1" w:rsidRDefault="00A039A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</w:t>
            </w:r>
          </w:p>
        </w:tc>
        <w:tc>
          <w:tcPr>
            <w:tcW w:w="3501" w:type="dxa"/>
          </w:tcPr>
          <w:p w14:paraId="18122474" w14:textId="77777777" w:rsidR="00A039A1" w:rsidRDefault="00A039A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A039A1" w14:paraId="3D33618A" w14:textId="77777777" w:rsidTr="00A039A1">
        <w:tc>
          <w:tcPr>
            <w:tcW w:w="3500" w:type="dxa"/>
          </w:tcPr>
          <w:p w14:paraId="152A4B3E" w14:textId="02BE00C8" w:rsidR="00A039A1" w:rsidRDefault="00A039A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5</w:t>
            </w:r>
          </w:p>
        </w:tc>
        <w:tc>
          <w:tcPr>
            <w:tcW w:w="3501" w:type="dxa"/>
          </w:tcPr>
          <w:p w14:paraId="12954AF0" w14:textId="3AA798C7" w:rsidR="00A039A1" w:rsidRDefault="00A039A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5</w:t>
            </w:r>
          </w:p>
        </w:tc>
        <w:tc>
          <w:tcPr>
            <w:tcW w:w="3501" w:type="dxa"/>
          </w:tcPr>
          <w:p w14:paraId="0468A29F" w14:textId="77777777" w:rsidR="00A039A1" w:rsidRDefault="00A039A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A039A1" w14:paraId="5C0C79D8" w14:textId="77777777" w:rsidTr="00A039A1">
        <w:tc>
          <w:tcPr>
            <w:tcW w:w="3500" w:type="dxa"/>
          </w:tcPr>
          <w:p w14:paraId="7731B250" w14:textId="7FF60EC1" w:rsidR="00A039A1" w:rsidRDefault="00A039A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High P/E</w:t>
            </w:r>
          </w:p>
        </w:tc>
        <w:tc>
          <w:tcPr>
            <w:tcW w:w="3501" w:type="dxa"/>
          </w:tcPr>
          <w:p w14:paraId="48929655" w14:textId="144AE6B4" w:rsidR="00A039A1" w:rsidRDefault="00A039A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3A9E0AAE" w14:textId="4B5A093F" w:rsidR="00A039A1" w:rsidRDefault="00A039A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A039A1" w14:paraId="20753DF6" w14:textId="77777777" w:rsidTr="00A039A1">
        <w:tc>
          <w:tcPr>
            <w:tcW w:w="3500" w:type="dxa"/>
          </w:tcPr>
          <w:p w14:paraId="65AB3BFE" w14:textId="3F1075D9" w:rsidR="00A039A1" w:rsidRDefault="00A039A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1.6</w:t>
            </w:r>
          </w:p>
        </w:tc>
        <w:tc>
          <w:tcPr>
            <w:tcW w:w="3501" w:type="dxa"/>
          </w:tcPr>
          <w:p w14:paraId="75296805" w14:textId="4957DED2" w:rsidR="00A039A1" w:rsidRDefault="00A039A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6.4</w:t>
            </w:r>
          </w:p>
        </w:tc>
        <w:tc>
          <w:tcPr>
            <w:tcW w:w="3501" w:type="dxa"/>
          </w:tcPr>
          <w:p w14:paraId="50888578" w14:textId="10B63065" w:rsidR="00A039A1" w:rsidRDefault="00A039A1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35.70</w:t>
            </w:r>
          </w:p>
        </w:tc>
      </w:tr>
    </w:tbl>
    <w:p w14:paraId="62379AAB" w14:textId="044A412E" w:rsidR="00A039A1" w:rsidRDefault="00A039A1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S/DS 5.4 to 1 PAR 16.8 Buy</w:t>
      </w:r>
    </w:p>
    <w:p w14:paraId="41E44785" w14:textId="77BFD257" w:rsidR="008E4521" w:rsidRDefault="008E4521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14:paraId="27196105" w14:textId="0C0E969F" w:rsidR="003D623B" w:rsidRDefault="004266C5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4.</w:t>
      </w:r>
      <w:r>
        <w:rPr>
          <w:b/>
          <w:noProof/>
        </w:rPr>
        <w:tab/>
      </w:r>
      <w:r w:rsidR="00236918">
        <w:rPr>
          <w:b/>
          <w:noProof/>
        </w:rPr>
        <w:t>PERT Report</w:t>
      </w:r>
      <w:r w:rsidR="00A039A1">
        <w:rPr>
          <w:b/>
          <w:noProof/>
        </w:rPr>
        <w:t>/Stock Watcher updates</w:t>
      </w:r>
    </w:p>
    <w:p w14:paraId="1C5E6028" w14:textId="4A451218" w:rsidR="003D623B" w:rsidRDefault="00A039A1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Jim updated us on Lockheed Martin </w:t>
      </w:r>
      <w:r w:rsidR="00BC09FC">
        <w:rPr>
          <w:b/>
          <w:noProof/>
        </w:rPr>
        <w:t xml:space="preserve">(LMT) </w:t>
      </w:r>
      <w:r>
        <w:rPr>
          <w:b/>
          <w:noProof/>
        </w:rPr>
        <w:t xml:space="preserve">saying the </w:t>
      </w:r>
      <w:r w:rsidR="00BC09FC">
        <w:rPr>
          <w:b/>
          <w:noProof/>
        </w:rPr>
        <w:t xml:space="preserve">US/DS is 0.7. The company had a big contract they were expecting didn’t come through. The company is holding at 11% growth and is a definite hold. </w:t>
      </w:r>
    </w:p>
    <w:p w14:paraId="56D3EE05" w14:textId="0FA3CAD7" w:rsidR="00BC09FC" w:rsidRDefault="00BC09FC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Deb talked about LCI Industries (LCII) saying the information she reviewed is saying the company will double in the next 3-5 years. The clubs US/DS of 41.5 to 1 </w:t>
      </w:r>
      <w:r w:rsidR="007E1F2B">
        <w:rPr>
          <w:b/>
          <w:noProof/>
        </w:rPr>
        <w:t>is probably because the low price is out of whack.</w:t>
      </w:r>
    </w:p>
    <w:p w14:paraId="4FECCC6E" w14:textId="77777777" w:rsidR="007E1F2B" w:rsidRDefault="007E1F2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Aaron reported that Monster Beverage’s price (MNST) has been dipping and he needs to tune-up the SSG.</w:t>
      </w:r>
    </w:p>
    <w:p w14:paraId="27BEF837" w14:textId="77777777" w:rsidR="000D0909" w:rsidRDefault="007E1F2B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Meta (FB), Netflix (NFLX), and Etsy (ETSY) are all showing as invalid on the PERT. The stock watchers must update their SSGs to show the dropping prices.</w:t>
      </w:r>
    </w:p>
    <w:p w14:paraId="484376C5" w14:textId="77777777" w:rsidR="000D0909" w:rsidRDefault="000D0909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5BC61BB" w14:textId="223956FA" w:rsidR="007E1F2B" w:rsidRDefault="000D0909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Joe said its OK to say buy or sell stocks we are watching.</w:t>
      </w:r>
      <w:r w:rsidR="007E1F2B">
        <w:rPr>
          <w:b/>
          <w:noProof/>
        </w:rPr>
        <w:t xml:space="preserve"> </w:t>
      </w:r>
    </w:p>
    <w:p w14:paraId="0A5204B8" w14:textId="77777777" w:rsidR="00C65758" w:rsidRDefault="00C65758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05AD2AB" w14:textId="0F6C9AF5" w:rsidR="00B52AD2" w:rsidRDefault="00CF29F4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5</w:t>
      </w:r>
      <w:r w:rsidR="003C3504" w:rsidRPr="000503B6">
        <w:rPr>
          <w:b/>
          <w:noProof/>
        </w:rPr>
        <w:t xml:space="preserve">. </w:t>
      </w:r>
      <w:r w:rsidR="00236918">
        <w:rPr>
          <w:b/>
          <w:noProof/>
        </w:rPr>
        <w:t>General Topics</w:t>
      </w:r>
    </w:p>
    <w:p w14:paraId="16061658" w14:textId="0293E366" w:rsidR="00FA4686" w:rsidRDefault="00FA4686" w:rsidP="00B52AD2">
      <w:pPr>
        <w:tabs>
          <w:tab w:val="left" w:pos="180"/>
          <w:tab w:val="left" w:pos="360"/>
        </w:tabs>
        <w:rPr>
          <w:b/>
          <w:noProof/>
        </w:rPr>
      </w:pPr>
    </w:p>
    <w:p w14:paraId="4AFF9ECB" w14:textId="1434CC17" w:rsidR="00555983" w:rsidRDefault="00D33A7E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>Joe said the stock watchers should look at their companies quarterly and be aware of any big changes in their companies that they should let the club know about.</w:t>
      </w:r>
    </w:p>
    <w:p w14:paraId="1404DA10" w14:textId="77777777" w:rsidR="000D0909" w:rsidRDefault="000D0909" w:rsidP="000D4917">
      <w:pPr>
        <w:tabs>
          <w:tab w:val="left" w:pos="180"/>
          <w:tab w:val="left" w:pos="360"/>
        </w:tabs>
        <w:rPr>
          <w:b/>
          <w:noProof/>
        </w:rPr>
      </w:pPr>
    </w:p>
    <w:p w14:paraId="1BC140E1" w14:textId="108C3C53" w:rsidR="00433763" w:rsidRPr="000503B6" w:rsidRDefault="003B725C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  <w:r>
        <w:rPr>
          <w:b/>
          <w:noProof/>
        </w:rPr>
        <w:t>Stock Watch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357D0079" w:rsidR="007E6324" w:rsidRPr="008455D3" w:rsidRDefault="008844FB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1</w:t>
            </w: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534E07B2" w:rsidR="00603774" w:rsidRPr="008455D3" w:rsidRDefault="008844FB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1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5DA57526" w:rsidR="00E219F9" w:rsidRPr="00FA74DF" w:rsidRDefault="000421A0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d the club SSG. Continue to hold the company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31056A8F" w14:textId="30D48209" w:rsidR="003D1BD7" w:rsidRPr="00346F4D" w:rsidRDefault="003A1D18" w:rsidP="00346F4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A1D18">
              <w:rPr>
                <w:noProof/>
                <w:color w:val="000000"/>
              </w:rPr>
              <w:t>5/21</w:t>
            </w: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0EBA8BB9" w:rsidR="00E219F9" w:rsidRPr="00FC6C64" w:rsidRDefault="0061164A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61164A">
              <w:rPr>
                <w:noProof/>
                <w:color w:val="000000"/>
              </w:rPr>
              <w:t>1/22</w:t>
            </w:r>
          </w:p>
        </w:tc>
        <w:tc>
          <w:tcPr>
            <w:tcW w:w="2016" w:type="dxa"/>
            <w:vAlign w:val="center"/>
          </w:tcPr>
          <w:p w14:paraId="22342B7D" w14:textId="3D3FD77F" w:rsidR="00E219F9" w:rsidRPr="00FC6C64" w:rsidRDefault="0084636B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84636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67528C9" w14:textId="48221922" w:rsidR="00E219F9" w:rsidRPr="00FA74DF" w:rsidRDefault="0096442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The company is the leader in Cloud computing.</w:t>
            </w:r>
            <w:r w:rsidR="0061164A">
              <w:rPr>
                <w:noProof/>
              </w:rPr>
              <w:t>It’s a unicorn.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00D0B138" w:rsidR="00E219F9" w:rsidRPr="006459B1" w:rsidRDefault="00306FCA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HI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72F34C7E" w:rsidR="00E219F9" w:rsidRPr="006459B1" w:rsidRDefault="00306FCA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ro</w:t>
            </w:r>
          </w:p>
        </w:tc>
        <w:tc>
          <w:tcPr>
            <w:tcW w:w="1077" w:type="dxa"/>
            <w:shd w:val="clear" w:color="auto" w:fill="auto"/>
          </w:tcPr>
          <w:p w14:paraId="4A9DEB3D" w14:textId="43CCDF5C" w:rsidR="00E219F9" w:rsidRPr="006459B1" w:rsidRDefault="007325E7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306FCA">
              <w:rPr>
                <w:noProof/>
                <w:color w:val="000000"/>
              </w:rPr>
              <w:t>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0E26DD4A" w:rsidR="00E219F9" w:rsidRPr="006459B1" w:rsidRDefault="007325E7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5FE1D7C4" w:rsidR="00E219F9" w:rsidRPr="006459B1" w:rsidRDefault="000C37BB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6D6AA75" w14:textId="2E82D6C3" w:rsidR="00E219F9" w:rsidRPr="006459B1" w:rsidRDefault="00964426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Company is very strong now.</w:t>
            </w:r>
          </w:p>
        </w:tc>
      </w:tr>
      <w:tr w:rsidR="00B6622D" w:rsidRPr="00FA74DF" w14:paraId="77B28558" w14:textId="77777777" w:rsidTr="005A2821">
        <w:tc>
          <w:tcPr>
            <w:tcW w:w="1217" w:type="dxa"/>
            <w:shd w:val="clear" w:color="auto" w:fill="auto"/>
            <w:vAlign w:val="center"/>
          </w:tcPr>
          <w:p w14:paraId="45324483" w14:textId="3F012D2D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MCS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7B3D71" w14:textId="073F923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76F0E872" w14:textId="146666B1" w:rsidR="00B6622D" w:rsidRPr="006459B1" w:rsidRDefault="007325E7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259CC" w14:textId="7DB49045" w:rsidR="00B6622D" w:rsidRDefault="007325E7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0BAEAB" w14:textId="76FBC978" w:rsidR="00B6622D" w:rsidRPr="006459B1" w:rsidRDefault="00F44DCF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5389B81" w14:textId="0A39C944" w:rsidR="00B6622D" w:rsidRDefault="00F44DCF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t is a good company to hold, but maybe reduce position.</w:t>
            </w:r>
          </w:p>
        </w:tc>
      </w:tr>
      <w:tr w:rsidR="00E219F9" w:rsidRPr="00FA74DF" w14:paraId="54ABECFE" w14:textId="77777777" w:rsidTr="00964426">
        <w:tc>
          <w:tcPr>
            <w:tcW w:w="1217" w:type="dxa"/>
            <w:shd w:val="clear" w:color="auto" w:fill="auto"/>
            <w:vAlign w:val="center"/>
          </w:tcPr>
          <w:p w14:paraId="1C96C47F" w14:textId="208E8B93" w:rsidR="00E219F9" w:rsidRPr="00721D8B" w:rsidRDefault="008E5D95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OO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18FED124" w:rsidR="00E219F9" w:rsidRPr="00721D8B" w:rsidRDefault="00306FCA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  <w:shd w:val="clear" w:color="auto" w:fill="auto"/>
          </w:tcPr>
          <w:p w14:paraId="5E010E42" w14:textId="0A05F4FA" w:rsidR="0019574D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768C25DD" w:rsidR="00E219F9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1718F413" w:rsidR="00E219F9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8050C0B" w14:textId="744ADA67" w:rsidR="00E219F9" w:rsidRPr="00FA74DF" w:rsidRDefault="00964426" w:rsidP="00FA4FC9">
            <w:pPr>
              <w:rPr>
                <w:noProof/>
                <w:highlight w:val="green"/>
              </w:rPr>
            </w:pPr>
            <w:r w:rsidRPr="00964426">
              <w:rPr>
                <w:noProof/>
              </w:rPr>
              <w:t>US/DS 2.5 to 1</w:t>
            </w:r>
          </w:p>
        </w:tc>
      </w:tr>
      <w:tr w:rsidR="00B6622D" w:rsidRPr="00FA74DF" w14:paraId="4BE6B3DD" w14:textId="77777777" w:rsidTr="005A2821">
        <w:tc>
          <w:tcPr>
            <w:tcW w:w="1217" w:type="dxa"/>
            <w:shd w:val="clear" w:color="auto" w:fill="auto"/>
            <w:vAlign w:val="center"/>
          </w:tcPr>
          <w:p w14:paraId="13FBD614" w14:textId="448DDAEC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B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507995" w14:textId="0D68F122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0D552B70" w14:textId="170D95AC" w:rsidR="00B6622D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377ED1">
              <w:rPr>
                <w:noProof/>
                <w:color w:val="000000"/>
              </w:rPr>
              <w:t>/2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702728" w14:textId="4503E793" w:rsidR="00B6622D" w:rsidRDefault="0061164A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9FED18" w14:textId="122EF896" w:rsidR="00B6622D" w:rsidRDefault="00377ED1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  <w:p w14:paraId="449AD73D" w14:textId="426902DF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340115C" w14:textId="4CBC3B5D" w:rsidR="00B6622D" w:rsidRDefault="00377ED1" w:rsidP="00FA4FC9">
            <w:pPr>
              <w:rPr>
                <w:noProof/>
              </w:rPr>
            </w:pPr>
            <w:r>
              <w:rPr>
                <w:noProof/>
              </w:rPr>
              <w:t>A good company</w:t>
            </w:r>
            <w:r w:rsidR="0061164A">
              <w:rPr>
                <w:noProof/>
              </w:rPr>
              <w:t>, a one of a kind company</w:t>
            </w: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408125F4" w:rsidR="00E219F9" w:rsidRPr="00BB045A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CII</w:t>
            </w:r>
          </w:p>
        </w:tc>
        <w:tc>
          <w:tcPr>
            <w:tcW w:w="1199" w:type="dxa"/>
            <w:vAlign w:val="center"/>
          </w:tcPr>
          <w:p w14:paraId="27A0BF99" w14:textId="4378C17B" w:rsidR="00E219F9" w:rsidRPr="00BB045A" w:rsidRDefault="007870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</w:tcPr>
          <w:p w14:paraId="66E2EFA4" w14:textId="12932EF3" w:rsidR="0019574D" w:rsidRPr="00BB045A" w:rsidRDefault="007325E7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682240">
              <w:rPr>
                <w:noProof/>
                <w:color w:val="000000"/>
              </w:rPr>
              <w:t>/21</w:t>
            </w:r>
          </w:p>
        </w:tc>
        <w:tc>
          <w:tcPr>
            <w:tcW w:w="1420" w:type="dxa"/>
            <w:vAlign w:val="center"/>
          </w:tcPr>
          <w:p w14:paraId="5CE3064E" w14:textId="047D2DCF" w:rsidR="00E219F9" w:rsidRPr="00BB045A" w:rsidRDefault="00186EB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682240">
              <w:rPr>
                <w:noProof/>
                <w:color w:val="000000"/>
              </w:rPr>
              <w:t>/21</w:t>
            </w:r>
          </w:p>
        </w:tc>
        <w:tc>
          <w:tcPr>
            <w:tcW w:w="2016" w:type="dxa"/>
            <w:vAlign w:val="center"/>
          </w:tcPr>
          <w:p w14:paraId="0C75C13F" w14:textId="567C4F62" w:rsidR="00E219F9" w:rsidRPr="00BB045A" w:rsidRDefault="00AD756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1C833860" w14:textId="04463F5D" w:rsidR="00E219F9" w:rsidRPr="00BB045A" w:rsidRDefault="00E219F9" w:rsidP="00FA4FC9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76502F" w:rsidRPr="00FA74DF" w14:paraId="477EB4AB" w14:textId="77777777" w:rsidTr="005A2821">
        <w:tc>
          <w:tcPr>
            <w:tcW w:w="1217" w:type="dxa"/>
            <w:vAlign w:val="center"/>
          </w:tcPr>
          <w:p w14:paraId="6F08F8EB" w14:textId="37665F66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4642319A" w14:textId="5A23C285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7475BFE0" w14:textId="14618601" w:rsidR="0076502F" w:rsidRPr="00BB045A" w:rsidRDefault="00AD756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306FCA">
              <w:rPr>
                <w:noProof/>
                <w:color w:val="000000"/>
              </w:rPr>
              <w:t>/21</w:t>
            </w:r>
          </w:p>
        </w:tc>
        <w:tc>
          <w:tcPr>
            <w:tcW w:w="1420" w:type="dxa"/>
            <w:vAlign w:val="center"/>
          </w:tcPr>
          <w:p w14:paraId="644EF9E5" w14:textId="6E786E9C" w:rsidR="0076502F" w:rsidRPr="00BB045A" w:rsidRDefault="00AD756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306FCA">
              <w:rPr>
                <w:noProof/>
                <w:color w:val="000000"/>
              </w:rPr>
              <w:t>/21</w:t>
            </w:r>
          </w:p>
        </w:tc>
        <w:tc>
          <w:tcPr>
            <w:tcW w:w="2016" w:type="dxa"/>
            <w:vAlign w:val="center"/>
          </w:tcPr>
          <w:p w14:paraId="44D5BA68" w14:textId="276C239A" w:rsidR="0076502F" w:rsidRDefault="00AD756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65CF70E" w14:textId="1D385A40" w:rsidR="0076502F" w:rsidRDefault="0076502F" w:rsidP="00FA4FC9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5121A366" w:rsidR="00E219F9" w:rsidRPr="00E35A20" w:rsidRDefault="00C7294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MT</w:t>
            </w:r>
          </w:p>
          <w:p w14:paraId="5483DDB7" w14:textId="65650D44" w:rsidR="00E219F9" w:rsidRPr="00E35A20" w:rsidRDefault="00E219F9" w:rsidP="005E50C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42CEC6CA" w:rsidR="00E219F9" w:rsidRPr="00E35A20" w:rsidRDefault="00FD0F5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16E5C931" w14:textId="2E437500" w:rsidR="00EC4816" w:rsidRPr="00E35A20" w:rsidRDefault="000C37B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964426">
              <w:rPr>
                <w:noProof/>
                <w:color w:val="000000"/>
              </w:rPr>
              <w:t>/21</w:t>
            </w:r>
          </w:p>
          <w:p w14:paraId="3B778DA6" w14:textId="3C733F0F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0C94F591" w14:textId="102C4645" w:rsidR="00E219F9" w:rsidRPr="00E35A20" w:rsidRDefault="003263A4" w:rsidP="00BF7C1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2</w:t>
            </w:r>
          </w:p>
        </w:tc>
        <w:tc>
          <w:tcPr>
            <w:tcW w:w="2016" w:type="dxa"/>
            <w:vAlign w:val="center"/>
          </w:tcPr>
          <w:p w14:paraId="499D83D5" w14:textId="229A308A" w:rsidR="00E219F9" w:rsidRPr="00E35A20" w:rsidRDefault="003263A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165391D1" w:rsidR="00E219F9" w:rsidRPr="00E35A20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It’s a good time to</w:t>
            </w:r>
            <w:r w:rsidR="003263A4">
              <w:rPr>
                <w:noProof/>
              </w:rPr>
              <w:t xml:space="preserve"> own in a down market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010E8F3B" w:rsidR="00452B97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</w:t>
            </w:r>
            <w:r w:rsidR="00F44DCF">
              <w:rPr>
                <w:noProof/>
                <w:color w:val="000000"/>
              </w:rPr>
              <w:t>1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175C888B" w:rsidR="00B014A1" w:rsidRPr="004A471D" w:rsidRDefault="00F44DCF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76BF6D48" w:rsidR="00E219F9" w:rsidRPr="004A471D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company</w:t>
            </w:r>
            <w:r w:rsidR="00BF4866">
              <w:rPr>
                <w:noProof/>
              </w:rPr>
              <w:t xml:space="preserve"> continue to hold.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079748A1" w14:textId="1F5A070A" w:rsidR="0015542C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51C9EF3A" w14:textId="2D38DD01" w:rsidR="0015542C" w:rsidRPr="004A471D" w:rsidRDefault="00027A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2</w:t>
            </w:r>
          </w:p>
        </w:tc>
        <w:tc>
          <w:tcPr>
            <w:tcW w:w="2016" w:type="dxa"/>
            <w:vAlign w:val="center"/>
          </w:tcPr>
          <w:p w14:paraId="4AEB5A63" w14:textId="16573886" w:rsidR="00D77C4A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69D1B4B0" w:rsidR="00D77C4A" w:rsidRDefault="00027A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 xml:space="preserve">Planning to open 1100 new stores </w:t>
            </w:r>
            <w:r w:rsidR="003263A4">
              <w:rPr>
                <w:noProof/>
              </w:rPr>
              <w:t>by 2025, per Brittany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3CB5DECE" w:rsidR="000E650D" w:rsidRDefault="004C7E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MANT</w:t>
            </w:r>
          </w:p>
        </w:tc>
        <w:tc>
          <w:tcPr>
            <w:tcW w:w="1199" w:type="dxa"/>
            <w:vAlign w:val="center"/>
          </w:tcPr>
          <w:p w14:paraId="7F7B3539" w14:textId="19103C2C" w:rsidR="000E650D" w:rsidRDefault="00EB2302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</w:tcPr>
          <w:p w14:paraId="34B5BE20" w14:textId="2FFBA78C" w:rsidR="000E650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3B4BA193" w14:textId="17376EB7" w:rsidR="000E650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5F8256F9" w14:textId="388A8EA3" w:rsidR="000E650D" w:rsidRDefault="0084636B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64F6EBE" w14:textId="1F8DF6E6" w:rsidR="000E650D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US/DS 1.2 to 1</w:t>
            </w:r>
          </w:p>
        </w:tc>
      </w:tr>
      <w:tr w:rsidR="00E84E56" w:rsidRPr="00FA74DF" w14:paraId="7127B1DF" w14:textId="77777777" w:rsidTr="005A2821">
        <w:tc>
          <w:tcPr>
            <w:tcW w:w="1217" w:type="dxa"/>
            <w:vAlign w:val="center"/>
          </w:tcPr>
          <w:p w14:paraId="53341608" w14:textId="61AFB4F1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103E044E" w14:textId="1CF8F457" w:rsidR="00E84E56" w:rsidRDefault="0068224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3637DE2E" w14:textId="2CDF7B2A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1420" w:type="dxa"/>
          </w:tcPr>
          <w:p w14:paraId="18536D3F" w14:textId="1C936439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1</w:t>
            </w:r>
          </w:p>
        </w:tc>
        <w:tc>
          <w:tcPr>
            <w:tcW w:w="2016" w:type="dxa"/>
            <w:vAlign w:val="center"/>
          </w:tcPr>
          <w:p w14:paraId="5392B7E4" w14:textId="2FCA9797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3EA593E6" w14:textId="313F6F77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US/DS 4.1 to 1</w:t>
            </w:r>
          </w:p>
        </w:tc>
      </w:tr>
      <w:tr w:rsidR="00483647" w:rsidRPr="00FA74DF" w14:paraId="476E5FA1" w14:textId="77777777" w:rsidTr="005A2821">
        <w:tc>
          <w:tcPr>
            <w:tcW w:w="1217" w:type="dxa"/>
            <w:vAlign w:val="center"/>
          </w:tcPr>
          <w:p w14:paraId="6406BC3F" w14:textId="723DE444" w:rsidR="00483647" w:rsidRDefault="00186EB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FLX</w:t>
            </w:r>
          </w:p>
        </w:tc>
        <w:tc>
          <w:tcPr>
            <w:tcW w:w="1199" w:type="dxa"/>
            <w:vAlign w:val="center"/>
          </w:tcPr>
          <w:p w14:paraId="7170A350" w14:textId="1C1B2540" w:rsidR="00483647" w:rsidRDefault="00186EB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ro</w:t>
            </w:r>
          </w:p>
        </w:tc>
        <w:tc>
          <w:tcPr>
            <w:tcW w:w="1077" w:type="dxa"/>
          </w:tcPr>
          <w:p w14:paraId="09361985" w14:textId="0A1AD185" w:rsidR="00483647" w:rsidRDefault="00186EB0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1</w:t>
            </w:r>
          </w:p>
        </w:tc>
        <w:tc>
          <w:tcPr>
            <w:tcW w:w="1420" w:type="dxa"/>
          </w:tcPr>
          <w:p w14:paraId="7B7DB4B1" w14:textId="3D712664" w:rsidR="00483647" w:rsidRDefault="006116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2</w:t>
            </w:r>
          </w:p>
        </w:tc>
        <w:tc>
          <w:tcPr>
            <w:tcW w:w="2016" w:type="dxa"/>
            <w:vAlign w:val="center"/>
          </w:tcPr>
          <w:p w14:paraId="2089DF0B" w14:textId="545A7A6A" w:rsidR="00483647" w:rsidRDefault="00186EB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643E5C78" w14:textId="62438C6A" w:rsidR="00F1644C" w:rsidRDefault="006116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Adjusted low price</w:t>
            </w:r>
          </w:p>
        </w:tc>
      </w:tr>
      <w:tr w:rsidR="00F1644C" w:rsidRPr="00FA74DF" w14:paraId="13277302" w14:textId="77777777" w:rsidTr="005A2821">
        <w:tc>
          <w:tcPr>
            <w:tcW w:w="1217" w:type="dxa"/>
            <w:vAlign w:val="center"/>
          </w:tcPr>
          <w:p w14:paraId="57300F84" w14:textId="4C1D07E1" w:rsidR="00F1644C" w:rsidRDefault="00514F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LE</w:t>
            </w:r>
            <w:r w:rsidR="00E6383F">
              <w:rPr>
                <w:noProof/>
                <w:color w:val="000000"/>
              </w:rPr>
              <w:t>D</w:t>
            </w:r>
          </w:p>
        </w:tc>
        <w:tc>
          <w:tcPr>
            <w:tcW w:w="1199" w:type="dxa"/>
            <w:vAlign w:val="center"/>
          </w:tcPr>
          <w:p w14:paraId="69D00FD8" w14:textId="50082DA1" w:rsidR="00F1644C" w:rsidRDefault="00A86ACE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e</w:t>
            </w:r>
          </w:p>
        </w:tc>
        <w:tc>
          <w:tcPr>
            <w:tcW w:w="1077" w:type="dxa"/>
          </w:tcPr>
          <w:p w14:paraId="6DFCC9F3" w14:textId="7EF98EC3" w:rsidR="00F1644C" w:rsidRDefault="00186EB0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D97AFF">
              <w:rPr>
                <w:noProof/>
                <w:color w:val="000000"/>
              </w:rPr>
              <w:t>1</w:t>
            </w:r>
            <w:r w:rsidR="00964426">
              <w:rPr>
                <w:noProof/>
                <w:color w:val="000000"/>
              </w:rPr>
              <w:t>/21</w:t>
            </w:r>
          </w:p>
        </w:tc>
        <w:tc>
          <w:tcPr>
            <w:tcW w:w="1420" w:type="dxa"/>
          </w:tcPr>
          <w:p w14:paraId="15DC727B" w14:textId="2125B95C" w:rsidR="00F1644C" w:rsidRDefault="00186EB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D97AFF">
              <w:rPr>
                <w:noProof/>
                <w:color w:val="000000"/>
              </w:rPr>
              <w:t>1</w:t>
            </w:r>
            <w:r w:rsidR="00964426">
              <w:rPr>
                <w:noProof/>
                <w:color w:val="000000"/>
              </w:rPr>
              <w:t>/21</w:t>
            </w:r>
          </w:p>
        </w:tc>
        <w:tc>
          <w:tcPr>
            <w:tcW w:w="2016" w:type="dxa"/>
            <w:vAlign w:val="center"/>
          </w:tcPr>
          <w:p w14:paraId="45208E42" w14:textId="2CE3F52C" w:rsidR="00F1644C" w:rsidRDefault="00186EB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0CFE4EF3" w14:textId="6D760CE9" w:rsidR="00F1644C" w:rsidRDefault="00D97AF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Stock doing good. Market doesn’t like.</w:t>
            </w:r>
          </w:p>
        </w:tc>
      </w:tr>
      <w:tr w:rsidR="00682240" w:rsidRPr="00FA74DF" w14:paraId="726A1A87" w14:textId="77777777" w:rsidTr="005A2821">
        <w:tc>
          <w:tcPr>
            <w:tcW w:w="1217" w:type="dxa"/>
            <w:vAlign w:val="center"/>
          </w:tcPr>
          <w:p w14:paraId="1377C311" w14:textId="461915EF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TSY</w:t>
            </w:r>
          </w:p>
        </w:tc>
        <w:tc>
          <w:tcPr>
            <w:tcW w:w="1199" w:type="dxa"/>
            <w:vAlign w:val="center"/>
          </w:tcPr>
          <w:p w14:paraId="74831CA5" w14:textId="4D5FF97A" w:rsidR="00682240" w:rsidRDefault="00186EB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64EECBFE" w14:textId="4A9492F9" w:rsidR="00682240" w:rsidRDefault="00682240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1</w:t>
            </w:r>
          </w:p>
        </w:tc>
        <w:tc>
          <w:tcPr>
            <w:tcW w:w="1420" w:type="dxa"/>
          </w:tcPr>
          <w:p w14:paraId="3814B866" w14:textId="7FA2EACC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1</w:t>
            </w:r>
          </w:p>
        </w:tc>
        <w:tc>
          <w:tcPr>
            <w:tcW w:w="2016" w:type="dxa"/>
            <w:vAlign w:val="center"/>
          </w:tcPr>
          <w:p w14:paraId="0DF2F4D4" w14:textId="2E58B359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3CA71F57" w14:textId="77777777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555983" w:rsidRPr="00FA74DF" w14:paraId="26B302BA" w14:textId="77777777" w:rsidTr="005A2821">
        <w:tc>
          <w:tcPr>
            <w:tcW w:w="1217" w:type="dxa"/>
            <w:vAlign w:val="center"/>
          </w:tcPr>
          <w:p w14:paraId="0F7021EE" w14:textId="0B4372ED" w:rsidR="00555983" w:rsidRDefault="0055598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SM</w:t>
            </w:r>
          </w:p>
        </w:tc>
        <w:tc>
          <w:tcPr>
            <w:tcW w:w="1199" w:type="dxa"/>
            <w:vAlign w:val="center"/>
          </w:tcPr>
          <w:p w14:paraId="5BD24E7F" w14:textId="728FDB4C" w:rsidR="00555983" w:rsidRDefault="00291B99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ggy</w:t>
            </w:r>
          </w:p>
        </w:tc>
        <w:tc>
          <w:tcPr>
            <w:tcW w:w="1077" w:type="dxa"/>
          </w:tcPr>
          <w:p w14:paraId="2E1A5054" w14:textId="585C3850" w:rsidR="00555983" w:rsidRDefault="00555983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1</w:t>
            </w:r>
          </w:p>
        </w:tc>
        <w:tc>
          <w:tcPr>
            <w:tcW w:w="1420" w:type="dxa"/>
          </w:tcPr>
          <w:p w14:paraId="42887976" w14:textId="03BC72DA" w:rsidR="00555983" w:rsidRDefault="0055598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1</w:t>
            </w:r>
          </w:p>
        </w:tc>
        <w:tc>
          <w:tcPr>
            <w:tcW w:w="2016" w:type="dxa"/>
            <w:vAlign w:val="center"/>
          </w:tcPr>
          <w:p w14:paraId="08A880A2" w14:textId="53EE1312" w:rsidR="00555983" w:rsidRDefault="0055598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435B7562" w14:textId="77777777" w:rsidR="00555983" w:rsidRDefault="0055598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0D0909" w:rsidRPr="00FA74DF" w14:paraId="77FA95C8" w14:textId="77777777" w:rsidTr="005A2821">
        <w:tc>
          <w:tcPr>
            <w:tcW w:w="1217" w:type="dxa"/>
            <w:vAlign w:val="center"/>
          </w:tcPr>
          <w:p w14:paraId="483B545F" w14:textId="5FBD69A0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BUU</w:t>
            </w:r>
          </w:p>
        </w:tc>
        <w:tc>
          <w:tcPr>
            <w:tcW w:w="1199" w:type="dxa"/>
            <w:vAlign w:val="center"/>
          </w:tcPr>
          <w:p w14:paraId="27208AC4" w14:textId="745953A7" w:rsidR="000D0909" w:rsidRDefault="000D0909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26785B45" w14:textId="5247D681" w:rsidR="000D0909" w:rsidRDefault="000D0909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2</w:t>
            </w:r>
          </w:p>
        </w:tc>
        <w:tc>
          <w:tcPr>
            <w:tcW w:w="1420" w:type="dxa"/>
          </w:tcPr>
          <w:p w14:paraId="72522647" w14:textId="309C99E7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/22</w:t>
            </w:r>
          </w:p>
        </w:tc>
        <w:tc>
          <w:tcPr>
            <w:tcW w:w="2016" w:type="dxa"/>
            <w:vAlign w:val="center"/>
          </w:tcPr>
          <w:p w14:paraId="5493652E" w14:textId="0C2EFA27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359D8B6D" w14:textId="77777777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0D0909" w:rsidRPr="00FA74DF" w14:paraId="2E2A9572" w14:textId="77777777" w:rsidTr="005A2821">
        <w:tc>
          <w:tcPr>
            <w:tcW w:w="1217" w:type="dxa"/>
            <w:vAlign w:val="center"/>
          </w:tcPr>
          <w:p w14:paraId="253EAA84" w14:textId="127FE689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LY</w:t>
            </w:r>
          </w:p>
        </w:tc>
        <w:tc>
          <w:tcPr>
            <w:tcW w:w="1199" w:type="dxa"/>
            <w:vAlign w:val="center"/>
          </w:tcPr>
          <w:p w14:paraId="70204DC3" w14:textId="694632FB" w:rsidR="000D0909" w:rsidRDefault="000D0909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ll O.</w:t>
            </w:r>
          </w:p>
        </w:tc>
        <w:tc>
          <w:tcPr>
            <w:tcW w:w="1077" w:type="dxa"/>
          </w:tcPr>
          <w:p w14:paraId="22541A71" w14:textId="4F3AEE82" w:rsidR="000D0909" w:rsidRDefault="000D0909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2</w:t>
            </w:r>
          </w:p>
        </w:tc>
        <w:tc>
          <w:tcPr>
            <w:tcW w:w="1420" w:type="dxa"/>
          </w:tcPr>
          <w:p w14:paraId="0F872A69" w14:textId="1B70D0DF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2</w:t>
            </w:r>
          </w:p>
        </w:tc>
        <w:tc>
          <w:tcPr>
            <w:tcW w:w="2016" w:type="dxa"/>
            <w:vAlign w:val="center"/>
          </w:tcPr>
          <w:p w14:paraId="4F72AAF3" w14:textId="15D05E34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7D151DF1" w14:textId="77777777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B86C8FC" w14:textId="38A301BD" w:rsidR="008844FB" w:rsidRDefault="001A14B8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6. </w:t>
      </w:r>
      <w:r w:rsidR="00186EB0">
        <w:rPr>
          <w:b/>
          <w:noProof/>
        </w:rPr>
        <w:t>Buy/Sell</w:t>
      </w:r>
    </w:p>
    <w:p w14:paraId="7B719841" w14:textId="6D98E613" w:rsidR="00186EB0" w:rsidRDefault="00406FD0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Deb made a motion to buy $2500 of VLY, 2</w:t>
      </w:r>
      <w:r w:rsidRPr="00406FD0">
        <w:rPr>
          <w:b/>
          <w:noProof/>
          <w:vertAlign w:val="superscript"/>
        </w:rPr>
        <w:t>nd</w:t>
      </w:r>
      <w:r>
        <w:rPr>
          <w:b/>
          <w:noProof/>
        </w:rPr>
        <w:t xml:space="preserve"> by Peggy all present (or proxy) voted yes. 2 absent.</w:t>
      </w:r>
    </w:p>
    <w:p w14:paraId="5B340DCA" w14:textId="7CE5155D" w:rsidR="001B0A9F" w:rsidRDefault="000C37BB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</w:t>
      </w:r>
    </w:p>
    <w:p w14:paraId="49480244" w14:textId="2A3C50D9" w:rsidR="00BF4866" w:rsidRDefault="00BF4866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7. </w:t>
      </w:r>
      <w:r w:rsidR="00406FD0">
        <w:rPr>
          <w:b/>
          <w:noProof/>
        </w:rPr>
        <w:t>Malibu Boats (MBUU) was purchased in February paying $6000 for 89.8840 shares.</w:t>
      </w:r>
      <w:r>
        <w:rPr>
          <w:b/>
          <w:noProof/>
        </w:rPr>
        <w:t xml:space="preserve"> </w:t>
      </w:r>
    </w:p>
    <w:p w14:paraId="51344CD5" w14:textId="5E74749F" w:rsidR="00BF4866" w:rsidRDefault="00BF4866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750E94C5" w14:textId="22742663" w:rsidR="00987A93" w:rsidRDefault="00BF4866" w:rsidP="00987A93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8. </w:t>
      </w:r>
      <w:r w:rsidR="00306FCA">
        <w:rPr>
          <w:b/>
          <w:noProof/>
        </w:rPr>
        <w:t xml:space="preserve"> </w:t>
      </w:r>
      <w:r w:rsidR="00C7596A">
        <w:rPr>
          <w:b/>
          <w:noProof/>
        </w:rPr>
        <w:t>Team</w:t>
      </w:r>
      <w:r w:rsidR="005A488E">
        <w:rPr>
          <w:b/>
          <w:noProof/>
        </w:rPr>
        <w:t xml:space="preserve"> </w:t>
      </w:r>
      <w:r w:rsidR="00406FD0">
        <w:rPr>
          <w:b/>
          <w:noProof/>
        </w:rPr>
        <w:t>B will present in April.</w:t>
      </w:r>
      <w:r w:rsidR="00D33A7E">
        <w:rPr>
          <w:b/>
          <w:noProof/>
        </w:rPr>
        <w:t xml:space="preserve"> Jim talked about a spreadsheet he maintains. Maybe one or more companies will kick off a stock study. He’ll email it to the club.</w:t>
      </w:r>
    </w:p>
    <w:p w14:paraId="5CF17A0E" w14:textId="77777777" w:rsidR="009142AE" w:rsidRDefault="009142AE" w:rsidP="00987A93">
      <w:pPr>
        <w:tabs>
          <w:tab w:val="right" w:leader="dot" w:pos="7740"/>
          <w:tab w:val="right" w:pos="8640"/>
        </w:tabs>
        <w:rPr>
          <w:b/>
          <w:noProof/>
        </w:rPr>
      </w:pPr>
    </w:p>
    <w:p w14:paraId="5B8F7693" w14:textId="517D61C1" w:rsidR="00D33A7E" w:rsidRDefault="00D33A7E" w:rsidP="00987A93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Sudip talked about the world situation and how the war in Ukrain</w:t>
      </w:r>
      <w:r w:rsidR="001E416A">
        <w:rPr>
          <w:b/>
          <w:noProof/>
        </w:rPr>
        <w:t>e</w:t>
      </w:r>
      <w:r>
        <w:rPr>
          <w:b/>
          <w:noProof/>
        </w:rPr>
        <w:t xml:space="preserve"> and gas prices are affecting </w:t>
      </w:r>
      <w:r w:rsidR="009142AE">
        <w:rPr>
          <w:b/>
          <w:noProof/>
        </w:rPr>
        <w:t>the market.</w:t>
      </w:r>
    </w:p>
    <w:p w14:paraId="0F75D984" w14:textId="4B6E4918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52AC2BDC" w14:textId="48864068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9. </w:t>
      </w:r>
      <w:r w:rsidR="00430A75">
        <w:rPr>
          <w:b/>
          <w:noProof/>
        </w:rPr>
        <w:t>Roundtable</w:t>
      </w:r>
      <w:r w:rsidR="00823B5A">
        <w:rPr>
          <w:b/>
          <w:noProof/>
        </w:rPr>
        <w:t>:</w:t>
      </w:r>
      <w:r w:rsidR="00430A75">
        <w:rPr>
          <w:b/>
          <w:noProof/>
        </w:rPr>
        <w:t xml:space="preserve"> </w:t>
      </w:r>
    </w:p>
    <w:p w14:paraId="6598E681" w14:textId="35CFD31B" w:rsidR="00430A75" w:rsidRDefault="00430A75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0E29066" w14:textId="7BD8DC88" w:rsidR="00430A75" w:rsidRDefault="00430A75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10. Adjourn at </w:t>
      </w:r>
      <w:r w:rsidR="006E4654">
        <w:rPr>
          <w:b/>
          <w:noProof/>
        </w:rPr>
        <w:t>1</w:t>
      </w:r>
      <w:r w:rsidR="009142AE">
        <w:rPr>
          <w:b/>
          <w:noProof/>
        </w:rPr>
        <w:t>1</w:t>
      </w:r>
      <w:r w:rsidR="004278A7">
        <w:rPr>
          <w:b/>
          <w:noProof/>
        </w:rPr>
        <w:t>:</w:t>
      </w:r>
      <w:r w:rsidR="009142AE">
        <w:rPr>
          <w:b/>
          <w:noProof/>
        </w:rPr>
        <w:t>54 A</w:t>
      </w:r>
      <w:r w:rsidR="006E4654">
        <w:rPr>
          <w:b/>
          <w:noProof/>
        </w:rPr>
        <w:t>M</w:t>
      </w:r>
    </w:p>
    <w:p w14:paraId="768FE5FA" w14:textId="77777777" w:rsidR="006F6461" w:rsidRDefault="006F6461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C9FD124" w14:textId="68609728" w:rsidR="00341101" w:rsidRDefault="00341101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Watch list:  https://www.manifestinvesting.com/dashboards/public/RNTA7N6</w:t>
      </w:r>
    </w:p>
    <w:p w14:paraId="3CAF659C" w14:textId="2B1B25C4" w:rsidR="00137ADE" w:rsidRPr="001A14B8" w:rsidRDefault="00F51ED1" w:rsidP="001A14B8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08D515A1" w:rsidR="00D44A0C" w:rsidRDefault="00B73C1C" w:rsidP="002D5EC0">
      <w:pPr>
        <w:pStyle w:val="PlainText"/>
        <w:rPr>
          <w:rStyle w:val="Hyperlink"/>
        </w:rPr>
      </w:pPr>
      <w:hyperlink r:id="rId9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71AB8598" w14:textId="77777777" w:rsidR="00AE1C9B" w:rsidRPr="007F0155" w:rsidRDefault="00AE1C9B" w:rsidP="002D5EC0">
      <w:pPr>
        <w:pStyle w:val="PlainText"/>
      </w:pPr>
    </w:p>
    <w:p w14:paraId="176BE9EE" w14:textId="56148BE8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</w:t>
      </w:r>
      <w:r w:rsidR="00AE7DB8">
        <w:rPr>
          <w:b/>
        </w:rPr>
        <w:t>9/18</w:t>
      </w:r>
      <w:r w:rsidR="00987A93">
        <w:rPr>
          <w:b/>
        </w:rPr>
        <w:t>/21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17927077" w:rsidR="00127120" w:rsidRPr="007F0155" w:rsidRDefault="00873AA1" w:rsidP="00AC30E1">
            <w:pPr>
              <w:jc w:val="center"/>
            </w:pPr>
            <w:r>
              <w:t xml:space="preserve">Teresa </w:t>
            </w:r>
            <w:r w:rsidR="00290777">
              <w:t>Barr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1B73234A" w:rsidR="00AA77BB" w:rsidRPr="007F0155" w:rsidRDefault="00430A75" w:rsidP="00AA77BB">
            <w:pPr>
              <w:jc w:val="center"/>
            </w:pPr>
            <w:r>
              <w:t>Pedro Ortiz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>Tony Prof</w:t>
            </w:r>
            <w:r w:rsidR="00240D74"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114A7CD7" w:rsidR="00AA77BB" w:rsidRPr="007F0155" w:rsidRDefault="00AE7DB8" w:rsidP="00AA77BB">
            <w:pPr>
              <w:jc w:val="center"/>
            </w:pPr>
            <w:r>
              <w:t>Peggy Kingst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3053412" w:rsidR="00AA77BB" w:rsidRPr="007F0155" w:rsidRDefault="00AE7DB8" w:rsidP="00AA77BB">
            <w:pPr>
              <w:jc w:val="center"/>
            </w:pPr>
            <w:r>
              <w:t>Bill Oleszczak</w:t>
            </w: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24829AAE" w:rsidR="00EA7EAA" w:rsidRPr="007F0155" w:rsidRDefault="00EA7EAA" w:rsidP="00EA7EAA">
      <w:pPr>
        <w:rPr>
          <w:b/>
        </w:rPr>
      </w:pPr>
      <w:r w:rsidRPr="007F0155">
        <w:rPr>
          <w:b/>
        </w:rPr>
        <w:lastRenderedPageBreak/>
        <w:t>Upcoming Meeting and Event Dates</w:t>
      </w:r>
      <w:r w:rsidR="0079016D">
        <w:rPr>
          <w:b/>
        </w:rPr>
        <w:t>:</w:t>
      </w:r>
    </w:p>
    <w:p w14:paraId="55FC5A43" w14:textId="77777777" w:rsidR="00EA7EAA" w:rsidRPr="007F0155" w:rsidRDefault="00EA7EAA" w:rsidP="00EA7E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1A371E">
        <w:trPr>
          <w:trHeight w:val="312"/>
          <w:jc w:val="center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F96C7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83359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06BC1E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1A371E">
        <w:trPr>
          <w:jc w:val="center"/>
        </w:trPr>
        <w:tc>
          <w:tcPr>
            <w:tcW w:w="3808" w:type="dxa"/>
            <w:vAlign w:val="center"/>
          </w:tcPr>
          <w:p w14:paraId="03921C7B" w14:textId="0E8124C2" w:rsidR="00EE5AD7" w:rsidRPr="007F0155" w:rsidRDefault="006F6461" w:rsidP="006F6461">
            <w:pPr>
              <w:jc w:val="center"/>
            </w:pPr>
            <w:r>
              <w:t>Next meeting</w:t>
            </w:r>
          </w:p>
        </w:tc>
        <w:tc>
          <w:tcPr>
            <w:tcW w:w="2576" w:type="dxa"/>
            <w:vAlign w:val="center"/>
          </w:tcPr>
          <w:p w14:paraId="175B53DB" w14:textId="0A11F7F8" w:rsidR="00EE5AD7" w:rsidRPr="007F0155" w:rsidRDefault="009142AE" w:rsidP="00987A93">
            <w:r>
              <w:t>4-16</w:t>
            </w:r>
            <w:r w:rsidR="004278A7">
              <w:t>-2022</w:t>
            </w:r>
          </w:p>
        </w:tc>
        <w:tc>
          <w:tcPr>
            <w:tcW w:w="3192" w:type="dxa"/>
            <w:vAlign w:val="center"/>
          </w:tcPr>
          <w:p w14:paraId="25ACC2BD" w14:textId="2B506240" w:rsidR="00EE5AD7" w:rsidRPr="006055AA" w:rsidRDefault="006F6461" w:rsidP="006F6461">
            <w:pPr>
              <w:jc w:val="center"/>
            </w:pPr>
            <w:r>
              <w:t>GTM</w:t>
            </w:r>
          </w:p>
        </w:tc>
      </w:tr>
      <w:tr w:rsidR="001B55A6" w:rsidRPr="00CC3184" w14:paraId="463BA5BB" w14:textId="77777777" w:rsidTr="001A371E">
        <w:trPr>
          <w:jc w:val="center"/>
        </w:trPr>
        <w:tc>
          <w:tcPr>
            <w:tcW w:w="3808" w:type="dxa"/>
            <w:vAlign w:val="center"/>
          </w:tcPr>
          <w:p w14:paraId="50F15CB9" w14:textId="7E7945DA" w:rsidR="001B55A6" w:rsidRPr="006F6461" w:rsidRDefault="001B55A6" w:rsidP="001A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567F160C" w14:textId="207A5700" w:rsidR="001B55A6" w:rsidRDefault="001B55A6" w:rsidP="001A371E">
            <w:pPr>
              <w:jc w:val="center"/>
            </w:pPr>
          </w:p>
        </w:tc>
        <w:tc>
          <w:tcPr>
            <w:tcW w:w="3192" w:type="dxa"/>
            <w:vAlign w:val="center"/>
          </w:tcPr>
          <w:p w14:paraId="647DB954" w14:textId="10686EA0" w:rsidR="006F6461" w:rsidRDefault="006F6461" w:rsidP="006F6461">
            <w:pPr>
              <w:jc w:val="center"/>
            </w:pPr>
          </w:p>
        </w:tc>
      </w:tr>
    </w:tbl>
    <w:p w14:paraId="030C24F1" w14:textId="2E4EA05A" w:rsidR="00EA7EAA" w:rsidRDefault="00EA7EAA" w:rsidP="00B52F53"/>
    <w:p w14:paraId="196A7AA8" w14:textId="77777777" w:rsidR="00B52F53" w:rsidRPr="00CC3184" w:rsidRDefault="00B52F53" w:rsidP="00B52F53">
      <w:pPr>
        <w:rPr>
          <w:sz w:val="2"/>
          <w:szCs w:val="2"/>
        </w:rPr>
      </w:pPr>
    </w:p>
    <w:sectPr w:rsidR="00B52F53" w:rsidRPr="00CC3184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5793" w14:textId="77777777" w:rsidR="00B73C1C" w:rsidRDefault="00B73C1C">
      <w:r>
        <w:separator/>
      </w:r>
    </w:p>
  </w:endnote>
  <w:endnote w:type="continuationSeparator" w:id="0">
    <w:p w14:paraId="24794759" w14:textId="77777777" w:rsidR="00B73C1C" w:rsidRDefault="00B7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D011" w14:textId="77777777" w:rsidR="00B73C1C" w:rsidRDefault="00B73C1C">
      <w:r>
        <w:separator/>
      </w:r>
    </w:p>
  </w:footnote>
  <w:footnote w:type="continuationSeparator" w:id="0">
    <w:p w14:paraId="0A42D482" w14:textId="77777777" w:rsidR="00B73C1C" w:rsidRDefault="00B7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4332"/>
    <w:multiLevelType w:val="hybridMultilevel"/>
    <w:tmpl w:val="F6BC3F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31"/>
  </w:num>
  <w:num w:numId="11">
    <w:abstractNumId w:val="24"/>
  </w:num>
  <w:num w:numId="12">
    <w:abstractNumId w:val="8"/>
  </w:num>
  <w:num w:numId="13">
    <w:abstractNumId w:val="0"/>
  </w:num>
  <w:num w:numId="14">
    <w:abstractNumId w:val="4"/>
  </w:num>
  <w:num w:numId="15">
    <w:abstractNumId w:val="33"/>
  </w:num>
  <w:num w:numId="16">
    <w:abstractNumId w:val="34"/>
  </w:num>
  <w:num w:numId="17">
    <w:abstractNumId w:val="2"/>
  </w:num>
  <w:num w:numId="18">
    <w:abstractNumId w:val="15"/>
  </w:num>
  <w:num w:numId="19">
    <w:abstractNumId w:val="30"/>
  </w:num>
  <w:num w:numId="20">
    <w:abstractNumId w:val="20"/>
  </w:num>
  <w:num w:numId="21">
    <w:abstractNumId w:val="13"/>
  </w:num>
  <w:num w:numId="22">
    <w:abstractNumId w:val="5"/>
  </w:num>
  <w:num w:numId="23">
    <w:abstractNumId w:val="9"/>
  </w:num>
  <w:num w:numId="24">
    <w:abstractNumId w:val="2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14"/>
  </w:num>
  <w:num w:numId="32">
    <w:abstractNumId w:val="23"/>
  </w:num>
  <w:num w:numId="33">
    <w:abstractNumId w:val="27"/>
  </w:num>
  <w:num w:numId="34">
    <w:abstractNumId w:val="17"/>
  </w:num>
  <w:num w:numId="35">
    <w:abstractNumId w:val="18"/>
  </w:num>
  <w:num w:numId="36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873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6A99"/>
    <w:rsid w:val="000171B8"/>
    <w:rsid w:val="00017A1A"/>
    <w:rsid w:val="000205D6"/>
    <w:rsid w:val="0002171E"/>
    <w:rsid w:val="00022E64"/>
    <w:rsid w:val="0002331A"/>
    <w:rsid w:val="00024924"/>
    <w:rsid w:val="00024AF9"/>
    <w:rsid w:val="00025DAC"/>
    <w:rsid w:val="0002692D"/>
    <w:rsid w:val="00026AB4"/>
    <w:rsid w:val="0002746D"/>
    <w:rsid w:val="00027769"/>
    <w:rsid w:val="00027AF9"/>
    <w:rsid w:val="00027C58"/>
    <w:rsid w:val="00027CFA"/>
    <w:rsid w:val="000300A3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108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1A0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29B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028"/>
    <w:rsid w:val="0008642F"/>
    <w:rsid w:val="00087B0A"/>
    <w:rsid w:val="0009012D"/>
    <w:rsid w:val="00090131"/>
    <w:rsid w:val="000904D0"/>
    <w:rsid w:val="0009075F"/>
    <w:rsid w:val="00090795"/>
    <w:rsid w:val="00090A52"/>
    <w:rsid w:val="00090AFD"/>
    <w:rsid w:val="000910A6"/>
    <w:rsid w:val="000911C8"/>
    <w:rsid w:val="0009169D"/>
    <w:rsid w:val="00091A4B"/>
    <w:rsid w:val="000924A1"/>
    <w:rsid w:val="00092EF7"/>
    <w:rsid w:val="00094331"/>
    <w:rsid w:val="00094446"/>
    <w:rsid w:val="0009464B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3254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B7F29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7BB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29"/>
    <w:rsid w:val="000C7D83"/>
    <w:rsid w:val="000C7DA8"/>
    <w:rsid w:val="000D0909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5A29"/>
    <w:rsid w:val="000D62A7"/>
    <w:rsid w:val="000D6B15"/>
    <w:rsid w:val="000D713E"/>
    <w:rsid w:val="000D7440"/>
    <w:rsid w:val="000D75F3"/>
    <w:rsid w:val="000D7A59"/>
    <w:rsid w:val="000D7C48"/>
    <w:rsid w:val="000E01CF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821"/>
    <w:rsid w:val="000E69FD"/>
    <w:rsid w:val="000E75A9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919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928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2F2C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ADE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766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24C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5F7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1A"/>
    <w:rsid w:val="00172D46"/>
    <w:rsid w:val="00173588"/>
    <w:rsid w:val="00173732"/>
    <w:rsid w:val="00174BF1"/>
    <w:rsid w:val="00174C60"/>
    <w:rsid w:val="00175AE8"/>
    <w:rsid w:val="00175AF9"/>
    <w:rsid w:val="00175B7A"/>
    <w:rsid w:val="001771AD"/>
    <w:rsid w:val="0017752D"/>
    <w:rsid w:val="00180064"/>
    <w:rsid w:val="00180A9E"/>
    <w:rsid w:val="001813E1"/>
    <w:rsid w:val="001813EB"/>
    <w:rsid w:val="001816B2"/>
    <w:rsid w:val="001816BF"/>
    <w:rsid w:val="001817F9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6EB0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4B8"/>
    <w:rsid w:val="001A150E"/>
    <w:rsid w:val="001A1D13"/>
    <w:rsid w:val="001A2391"/>
    <w:rsid w:val="001A2D0B"/>
    <w:rsid w:val="001A31C9"/>
    <w:rsid w:val="001A36E5"/>
    <w:rsid w:val="001A371E"/>
    <w:rsid w:val="001A3DC8"/>
    <w:rsid w:val="001A3E1E"/>
    <w:rsid w:val="001A49C3"/>
    <w:rsid w:val="001A58DC"/>
    <w:rsid w:val="001A5C26"/>
    <w:rsid w:val="001A6CF5"/>
    <w:rsid w:val="001A75CF"/>
    <w:rsid w:val="001B09CE"/>
    <w:rsid w:val="001B0A9F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858"/>
    <w:rsid w:val="001B7D39"/>
    <w:rsid w:val="001C00CA"/>
    <w:rsid w:val="001C0791"/>
    <w:rsid w:val="001C0CEC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87F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429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16A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017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148E"/>
    <w:rsid w:val="00211A39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3BEC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6D4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918"/>
    <w:rsid w:val="00236B09"/>
    <w:rsid w:val="00236DD7"/>
    <w:rsid w:val="00236E86"/>
    <w:rsid w:val="00237DAC"/>
    <w:rsid w:val="002403D1"/>
    <w:rsid w:val="002403F0"/>
    <w:rsid w:val="00240D74"/>
    <w:rsid w:val="00240E83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332"/>
    <w:rsid w:val="00251C6B"/>
    <w:rsid w:val="00251E88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5785A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AE7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77"/>
    <w:rsid w:val="00290790"/>
    <w:rsid w:val="002907D4"/>
    <w:rsid w:val="00291745"/>
    <w:rsid w:val="00291B99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6C65"/>
    <w:rsid w:val="002A7303"/>
    <w:rsid w:val="002A7DC2"/>
    <w:rsid w:val="002B02D3"/>
    <w:rsid w:val="002B0537"/>
    <w:rsid w:val="002B0875"/>
    <w:rsid w:val="002B0BF5"/>
    <w:rsid w:val="002B12DC"/>
    <w:rsid w:val="002B19C5"/>
    <w:rsid w:val="002B1C17"/>
    <w:rsid w:val="002B1C29"/>
    <w:rsid w:val="002B1E36"/>
    <w:rsid w:val="002B200A"/>
    <w:rsid w:val="002B26FE"/>
    <w:rsid w:val="002B296E"/>
    <w:rsid w:val="002B2D42"/>
    <w:rsid w:val="002B2E61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034"/>
    <w:rsid w:val="002C310E"/>
    <w:rsid w:val="002C3767"/>
    <w:rsid w:val="002C485B"/>
    <w:rsid w:val="002C49CF"/>
    <w:rsid w:val="002C49F9"/>
    <w:rsid w:val="002C4DB5"/>
    <w:rsid w:val="002C52DA"/>
    <w:rsid w:val="002C543B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006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0DAD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955"/>
    <w:rsid w:val="00302CD6"/>
    <w:rsid w:val="0030331B"/>
    <w:rsid w:val="00303F8E"/>
    <w:rsid w:val="003044BA"/>
    <w:rsid w:val="00304AE0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6FCA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3BDC"/>
    <w:rsid w:val="00314923"/>
    <w:rsid w:val="003150F8"/>
    <w:rsid w:val="003154D6"/>
    <w:rsid w:val="00315AD2"/>
    <w:rsid w:val="00316222"/>
    <w:rsid w:val="003163E7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3C2"/>
    <w:rsid w:val="00325EB3"/>
    <w:rsid w:val="00325EC3"/>
    <w:rsid w:val="003261E9"/>
    <w:rsid w:val="003263A4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298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101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6BF3"/>
    <w:rsid w:val="00346F4D"/>
    <w:rsid w:val="00347418"/>
    <w:rsid w:val="003477D3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03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5EBA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7F9"/>
    <w:rsid w:val="003739DE"/>
    <w:rsid w:val="00373D61"/>
    <w:rsid w:val="00373E58"/>
    <w:rsid w:val="00374391"/>
    <w:rsid w:val="00374572"/>
    <w:rsid w:val="00374809"/>
    <w:rsid w:val="0037542B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77ED1"/>
    <w:rsid w:val="003806D1"/>
    <w:rsid w:val="00381D10"/>
    <w:rsid w:val="003820DF"/>
    <w:rsid w:val="003823A1"/>
    <w:rsid w:val="003823C2"/>
    <w:rsid w:val="00382B49"/>
    <w:rsid w:val="00382D80"/>
    <w:rsid w:val="00382FDA"/>
    <w:rsid w:val="003832EB"/>
    <w:rsid w:val="0038379F"/>
    <w:rsid w:val="00383942"/>
    <w:rsid w:val="00384063"/>
    <w:rsid w:val="0038454C"/>
    <w:rsid w:val="00384D43"/>
    <w:rsid w:val="003854C5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6F2"/>
    <w:rsid w:val="00392A9D"/>
    <w:rsid w:val="00393364"/>
    <w:rsid w:val="0039369E"/>
    <w:rsid w:val="003942CD"/>
    <w:rsid w:val="00394336"/>
    <w:rsid w:val="00394C1F"/>
    <w:rsid w:val="00395305"/>
    <w:rsid w:val="00395FB8"/>
    <w:rsid w:val="0039615B"/>
    <w:rsid w:val="003969CD"/>
    <w:rsid w:val="00396A7A"/>
    <w:rsid w:val="00396C0E"/>
    <w:rsid w:val="003A0655"/>
    <w:rsid w:val="003A169B"/>
    <w:rsid w:val="003A18FA"/>
    <w:rsid w:val="003A1AE3"/>
    <w:rsid w:val="003A1D18"/>
    <w:rsid w:val="003A2472"/>
    <w:rsid w:val="003A2495"/>
    <w:rsid w:val="003A2BF2"/>
    <w:rsid w:val="003A3046"/>
    <w:rsid w:val="003A310D"/>
    <w:rsid w:val="003A3130"/>
    <w:rsid w:val="003A3448"/>
    <w:rsid w:val="003A3A10"/>
    <w:rsid w:val="003A4DB3"/>
    <w:rsid w:val="003A50DF"/>
    <w:rsid w:val="003A5360"/>
    <w:rsid w:val="003A6707"/>
    <w:rsid w:val="003A67F5"/>
    <w:rsid w:val="003A6B84"/>
    <w:rsid w:val="003A6D74"/>
    <w:rsid w:val="003A7046"/>
    <w:rsid w:val="003A723B"/>
    <w:rsid w:val="003A72C7"/>
    <w:rsid w:val="003A7378"/>
    <w:rsid w:val="003A767F"/>
    <w:rsid w:val="003B0D46"/>
    <w:rsid w:val="003B1688"/>
    <w:rsid w:val="003B1F68"/>
    <w:rsid w:val="003B20C1"/>
    <w:rsid w:val="003B271B"/>
    <w:rsid w:val="003B2815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25C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478C"/>
    <w:rsid w:val="003D5073"/>
    <w:rsid w:val="003D596E"/>
    <w:rsid w:val="003D623B"/>
    <w:rsid w:val="003D6288"/>
    <w:rsid w:val="003D6BD0"/>
    <w:rsid w:val="003D7207"/>
    <w:rsid w:val="003D72D4"/>
    <w:rsid w:val="003D7BC7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1F6"/>
    <w:rsid w:val="003F4412"/>
    <w:rsid w:val="003F4D40"/>
    <w:rsid w:val="003F4F3E"/>
    <w:rsid w:val="003F5546"/>
    <w:rsid w:val="003F55E7"/>
    <w:rsid w:val="003F6626"/>
    <w:rsid w:val="003F693C"/>
    <w:rsid w:val="003F6D5C"/>
    <w:rsid w:val="003F6DCF"/>
    <w:rsid w:val="003F760B"/>
    <w:rsid w:val="004004F3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6FD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750"/>
    <w:rsid w:val="00420D62"/>
    <w:rsid w:val="00420F72"/>
    <w:rsid w:val="004210F8"/>
    <w:rsid w:val="004213BD"/>
    <w:rsid w:val="004216DF"/>
    <w:rsid w:val="00421F40"/>
    <w:rsid w:val="00422086"/>
    <w:rsid w:val="00422DB0"/>
    <w:rsid w:val="00423C3A"/>
    <w:rsid w:val="00423DA1"/>
    <w:rsid w:val="0042473F"/>
    <w:rsid w:val="00424876"/>
    <w:rsid w:val="0042524D"/>
    <w:rsid w:val="004266C5"/>
    <w:rsid w:val="00426745"/>
    <w:rsid w:val="004269C2"/>
    <w:rsid w:val="00426D06"/>
    <w:rsid w:val="00427549"/>
    <w:rsid w:val="004278A7"/>
    <w:rsid w:val="00427BE5"/>
    <w:rsid w:val="00430A7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4F0"/>
    <w:rsid w:val="0044461D"/>
    <w:rsid w:val="00444627"/>
    <w:rsid w:val="00444ED6"/>
    <w:rsid w:val="00445314"/>
    <w:rsid w:val="00445430"/>
    <w:rsid w:val="0044591B"/>
    <w:rsid w:val="00446602"/>
    <w:rsid w:val="004473CC"/>
    <w:rsid w:val="00447444"/>
    <w:rsid w:val="00447EDC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677"/>
    <w:rsid w:val="00462964"/>
    <w:rsid w:val="00462AB0"/>
    <w:rsid w:val="0046354D"/>
    <w:rsid w:val="00463C72"/>
    <w:rsid w:val="00465066"/>
    <w:rsid w:val="004655A7"/>
    <w:rsid w:val="00466091"/>
    <w:rsid w:val="0046681A"/>
    <w:rsid w:val="00466977"/>
    <w:rsid w:val="00466B50"/>
    <w:rsid w:val="0046706D"/>
    <w:rsid w:val="00467403"/>
    <w:rsid w:val="00467855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6FC"/>
    <w:rsid w:val="004758C0"/>
    <w:rsid w:val="00475D46"/>
    <w:rsid w:val="00476CEA"/>
    <w:rsid w:val="004773CC"/>
    <w:rsid w:val="0047783B"/>
    <w:rsid w:val="00477D09"/>
    <w:rsid w:val="004805AB"/>
    <w:rsid w:val="004805F7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900CC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64"/>
    <w:rsid w:val="004950D6"/>
    <w:rsid w:val="00495232"/>
    <w:rsid w:val="004953FD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39FF"/>
    <w:rsid w:val="004B3D3D"/>
    <w:rsid w:val="004B4220"/>
    <w:rsid w:val="004B44A9"/>
    <w:rsid w:val="004B66E8"/>
    <w:rsid w:val="004B67EB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C7E2C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17E"/>
    <w:rsid w:val="004E28A0"/>
    <w:rsid w:val="004E360C"/>
    <w:rsid w:val="004E3CFF"/>
    <w:rsid w:val="004E4010"/>
    <w:rsid w:val="004E4C15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6E5F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4C"/>
    <w:rsid w:val="00514FEE"/>
    <w:rsid w:val="0051572F"/>
    <w:rsid w:val="00515E3F"/>
    <w:rsid w:val="00515FBB"/>
    <w:rsid w:val="00516687"/>
    <w:rsid w:val="00516C40"/>
    <w:rsid w:val="00516E19"/>
    <w:rsid w:val="0051781E"/>
    <w:rsid w:val="0051786C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997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0E"/>
    <w:rsid w:val="00533EA7"/>
    <w:rsid w:val="005340ED"/>
    <w:rsid w:val="005344B5"/>
    <w:rsid w:val="005349A4"/>
    <w:rsid w:val="00534E76"/>
    <w:rsid w:val="005350F9"/>
    <w:rsid w:val="005353EF"/>
    <w:rsid w:val="00535B8D"/>
    <w:rsid w:val="0053622E"/>
    <w:rsid w:val="00536792"/>
    <w:rsid w:val="00536C2B"/>
    <w:rsid w:val="00536F24"/>
    <w:rsid w:val="00540C1D"/>
    <w:rsid w:val="00541162"/>
    <w:rsid w:val="00541B88"/>
    <w:rsid w:val="00541ECA"/>
    <w:rsid w:val="005428C8"/>
    <w:rsid w:val="00542DE0"/>
    <w:rsid w:val="00543028"/>
    <w:rsid w:val="00543624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983"/>
    <w:rsid w:val="00555E2A"/>
    <w:rsid w:val="00555EE1"/>
    <w:rsid w:val="00556719"/>
    <w:rsid w:val="00556862"/>
    <w:rsid w:val="00556C13"/>
    <w:rsid w:val="00557527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5734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240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88E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71E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1CF"/>
    <w:rsid w:val="005B7709"/>
    <w:rsid w:val="005B7F4F"/>
    <w:rsid w:val="005C0F10"/>
    <w:rsid w:val="005C0FFD"/>
    <w:rsid w:val="005C10B1"/>
    <w:rsid w:val="005C1314"/>
    <w:rsid w:val="005C16B7"/>
    <w:rsid w:val="005C172C"/>
    <w:rsid w:val="005C25F4"/>
    <w:rsid w:val="005C31FB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127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1E9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0C5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230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476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46DC"/>
    <w:rsid w:val="006054AA"/>
    <w:rsid w:val="006055AA"/>
    <w:rsid w:val="00605758"/>
    <w:rsid w:val="00605E18"/>
    <w:rsid w:val="00605E69"/>
    <w:rsid w:val="00606056"/>
    <w:rsid w:val="00606437"/>
    <w:rsid w:val="0060649B"/>
    <w:rsid w:val="006070FB"/>
    <w:rsid w:val="006073AD"/>
    <w:rsid w:val="0061043B"/>
    <w:rsid w:val="00610BAC"/>
    <w:rsid w:val="006112F5"/>
    <w:rsid w:val="0061164A"/>
    <w:rsid w:val="00611A6C"/>
    <w:rsid w:val="00611C9F"/>
    <w:rsid w:val="00612467"/>
    <w:rsid w:val="0061252F"/>
    <w:rsid w:val="00612A43"/>
    <w:rsid w:val="0061341C"/>
    <w:rsid w:val="006142BC"/>
    <w:rsid w:val="006149EC"/>
    <w:rsid w:val="00615027"/>
    <w:rsid w:val="0061506D"/>
    <w:rsid w:val="006150D8"/>
    <w:rsid w:val="006153B4"/>
    <w:rsid w:val="00615798"/>
    <w:rsid w:val="00616D81"/>
    <w:rsid w:val="006170D9"/>
    <w:rsid w:val="0061714B"/>
    <w:rsid w:val="0061781E"/>
    <w:rsid w:val="00617C78"/>
    <w:rsid w:val="00617CFC"/>
    <w:rsid w:val="00617FDE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23C"/>
    <w:rsid w:val="0062676C"/>
    <w:rsid w:val="006269C0"/>
    <w:rsid w:val="00627B0E"/>
    <w:rsid w:val="00630B2F"/>
    <w:rsid w:val="00630C37"/>
    <w:rsid w:val="00630D10"/>
    <w:rsid w:val="006312A0"/>
    <w:rsid w:val="00631B7C"/>
    <w:rsid w:val="00632918"/>
    <w:rsid w:val="00633277"/>
    <w:rsid w:val="006346D3"/>
    <w:rsid w:val="00634752"/>
    <w:rsid w:val="00634F30"/>
    <w:rsid w:val="006351E6"/>
    <w:rsid w:val="0063585B"/>
    <w:rsid w:val="00635CC1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685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764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40"/>
    <w:rsid w:val="006822CE"/>
    <w:rsid w:val="00682DF8"/>
    <w:rsid w:val="006835A7"/>
    <w:rsid w:val="006848C2"/>
    <w:rsid w:val="00684FFD"/>
    <w:rsid w:val="00685138"/>
    <w:rsid w:val="00685384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964"/>
    <w:rsid w:val="00691B6C"/>
    <w:rsid w:val="00692708"/>
    <w:rsid w:val="00692C45"/>
    <w:rsid w:val="006944E8"/>
    <w:rsid w:val="00694CDE"/>
    <w:rsid w:val="00694D9A"/>
    <w:rsid w:val="006956CE"/>
    <w:rsid w:val="00695F3B"/>
    <w:rsid w:val="00695FD1"/>
    <w:rsid w:val="006964BA"/>
    <w:rsid w:val="00696650"/>
    <w:rsid w:val="00696979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9C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B7BDB"/>
    <w:rsid w:val="006C15D3"/>
    <w:rsid w:val="006C1787"/>
    <w:rsid w:val="006C1F3D"/>
    <w:rsid w:val="006C2B22"/>
    <w:rsid w:val="006C3339"/>
    <w:rsid w:val="006C345F"/>
    <w:rsid w:val="006C3D7E"/>
    <w:rsid w:val="006C3DC5"/>
    <w:rsid w:val="006C3E60"/>
    <w:rsid w:val="006C43A7"/>
    <w:rsid w:val="006C43AF"/>
    <w:rsid w:val="006C4591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654"/>
    <w:rsid w:val="006E4E05"/>
    <w:rsid w:val="006E51AC"/>
    <w:rsid w:val="006E55E4"/>
    <w:rsid w:val="006E5EE5"/>
    <w:rsid w:val="006E670E"/>
    <w:rsid w:val="006E6FDD"/>
    <w:rsid w:val="006F047C"/>
    <w:rsid w:val="006F0CFB"/>
    <w:rsid w:val="006F1C84"/>
    <w:rsid w:val="006F2431"/>
    <w:rsid w:val="006F3B9D"/>
    <w:rsid w:val="006F3BF5"/>
    <w:rsid w:val="006F418C"/>
    <w:rsid w:val="006F4CA8"/>
    <w:rsid w:val="006F545E"/>
    <w:rsid w:val="006F5721"/>
    <w:rsid w:val="006F5758"/>
    <w:rsid w:val="006F5B64"/>
    <w:rsid w:val="006F6461"/>
    <w:rsid w:val="006F6477"/>
    <w:rsid w:val="006F6957"/>
    <w:rsid w:val="006F7181"/>
    <w:rsid w:val="006F7224"/>
    <w:rsid w:val="006F78D4"/>
    <w:rsid w:val="006F78FE"/>
    <w:rsid w:val="00700A05"/>
    <w:rsid w:val="00702EDC"/>
    <w:rsid w:val="00703B54"/>
    <w:rsid w:val="0070406D"/>
    <w:rsid w:val="0070492B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64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4F63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1A1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EBD"/>
    <w:rsid w:val="00731FFF"/>
    <w:rsid w:val="007325E7"/>
    <w:rsid w:val="00733436"/>
    <w:rsid w:val="007336FE"/>
    <w:rsid w:val="00734149"/>
    <w:rsid w:val="00734422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1FBC"/>
    <w:rsid w:val="00742483"/>
    <w:rsid w:val="00742F7E"/>
    <w:rsid w:val="00743D17"/>
    <w:rsid w:val="007451C5"/>
    <w:rsid w:val="0074520B"/>
    <w:rsid w:val="007454C5"/>
    <w:rsid w:val="00745B59"/>
    <w:rsid w:val="0074649F"/>
    <w:rsid w:val="007464D3"/>
    <w:rsid w:val="00746C76"/>
    <w:rsid w:val="007472CD"/>
    <w:rsid w:val="00747ABC"/>
    <w:rsid w:val="00750119"/>
    <w:rsid w:val="00750140"/>
    <w:rsid w:val="007509BE"/>
    <w:rsid w:val="007514E5"/>
    <w:rsid w:val="00751F20"/>
    <w:rsid w:val="00752022"/>
    <w:rsid w:val="00752260"/>
    <w:rsid w:val="00752688"/>
    <w:rsid w:val="007529E1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02F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3920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A7"/>
    <w:rsid w:val="007867C5"/>
    <w:rsid w:val="007869AC"/>
    <w:rsid w:val="0078706B"/>
    <w:rsid w:val="007871D3"/>
    <w:rsid w:val="00787304"/>
    <w:rsid w:val="00787343"/>
    <w:rsid w:val="00787738"/>
    <w:rsid w:val="0079016D"/>
    <w:rsid w:val="0079033A"/>
    <w:rsid w:val="00790AF6"/>
    <w:rsid w:val="00790B84"/>
    <w:rsid w:val="00790E86"/>
    <w:rsid w:val="00790FE1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2C8"/>
    <w:rsid w:val="00794AA6"/>
    <w:rsid w:val="0079531F"/>
    <w:rsid w:val="00795638"/>
    <w:rsid w:val="00795959"/>
    <w:rsid w:val="00795CDB"/>
    <w:rsid w:val="00795F7F"/>
    <w:rsid w:val="00796527"/>
    <w:rsid w:val="007A071B"/>
    <w:rsid w:val="007A0A38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8CE"/>
    <w:rsid w:val="007A4AAD"/>
    <w:rsid w:val="007A4C2D"/>
    <w:rsid w:val="007A4DBA"/>
    <w:rsid w:val="007A56D4"/>
    <w:rsid w:val="007A6152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07E"/>
    <w:rsid w:val="007C5387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6D18"/>
    <w:rsid w:val="007D733B"/>
    <w:rsid w:val="007E0490"/>
    <w:rsid w:val="007E15A2"/>
    <w:rsid w:val="007E199F"/>
    <w:rsid w:val="007E1F2B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BC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321"/>
    <w:rsid w:val="007F5513"/>
    <w:rsid w:val="007F59D7"/>
    <w:rsid w:val="007F5CAC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4CEE"/>
    <w:rsid w:val="00805133"/>
    <w:rsid w:val="00805663"/>
    <w:rsid w:val="0080569E"/>
    <w:rsid w:val="008057AE"/>
    <w:rsid w:val="008058ED"/>
    <w:rsid w:val="008059C7"/>
    <w:rsid w:val="008059EA"/>
    <w:rsid w:val="00805B7B"/>
    <w:rsid w:val="00805C95"/>
    <w:rsid w:val="00806850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3B5A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8F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36B"/>
    <w:rsid w:val="00846A1D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CEF"/>
    <w:rsid w:val="00853EBA"/>
    <w:rsid w:val="00854351"/>
    <w:rsid w:val="008543FB"/>
    <w:rsid w:val="00854740"/>
    <w:rsid w:val="00854A4A"/>
    <w:rsid w:val="0085598F"/>
    <w:rsid w:val="00855F7E"/>
    <w:rsid w:val="00856287"/>
    <w:rsid w:val="0085645D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02C"/>
    <w:rsid w:val="008643D2"/>
    <w:rsid w:val="0086530D"/>
    <w:rsid w:val="0086531A"/>
    <w:rsid w:val="00865B66"/>
    <w:rsid w:val="00865FEE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0DD"/>
    <w:rsid w:val="008721C6"/>
    <w:rsid w:val="00872481"/>
    <w:rsid w:val="008725D6"/>
    <w:rsid w:val="00872B0C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4FB"/>
    <w:rsid w:val="0088466A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4CE"/>
    <w:rsid w:val="008A2706"/>
    <w:rsid w:val="008A2A36"/>
    <w:rsid w:val="008A2F09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6B7"/>
    <w:rsid w:val="008C68CF"/>
    <w:rsid w:val="008C68EA"/>
    <w:rsid w:val="008C6B55"/>
    <w:rsid w:val="008C6FB2"/>
    <w:rsid w:val="008C745B"/>
    <w:rsid w:val="008C74EA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5E00"/>
    <w:rsid w:val="008D6C96"/>
    <w:rsid w:val="008D7116"/>
    <w:rsid w:val="008E087B"/>
    <w:rsid w:val="008E1D0E"/>
    <w:rsid w:val="008E2812"/>
    <w:rsid w:val="008E2ACC"/>
    <w:rsid w:val="008E3C8F"/>
    <w:rsid w:val="008E4521"/>
    <w:rsid w:val="008E45A2"/>
    <w:rsid w:val="008E5CC0"/>
    <w:rsid w:val="008E5D95"/>
    <w:rsid w:val="008E63BF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2C83"/>
    <w:rsid w:val="00904713"/>
    <w:rsid w:val="009052F7"/>
    <w:rsid w:val="00905860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42AE"/>
    <w:rsid w:val="00915008"/>
    <w:rsid w:val="0091524E"/>
    <w:rsid w:val="00915373"/>
    <w:rsid w:val="009154D5"/>
    <w:rsid w:val="00915A47"/>
    <w:rsid w:val="00916A8B"/>
    <w:rsid w:val="0091711E"/>
    <w:rsid w:val="00917EE9"/>
    <w:rsid w:val="00921281"/>
    <w:rsid w:val="009214B0"/>
    <w:rsid w:val="009219A7"/>
    <w:rsid w:val="00921E96"/>
    <w:rsid w:val="00923169"/>
    <w:rsid w:val="00923920"/>
    <w:rsid w:val="00925561"/>
    <w:rsid w:val="00925890"/>
    <w:rsid w:val="00925C2F"/>
    <w:rsid w:val="00926088"/>
    <w:rsid w:val="00926B13"/>
    <w:rsid w:val="009270B8"/>
    <w:rsid w:val="009271BB"/>
    <w:rsid w:val="009276B3"/>
    <w:rsid w:val="00927E38"/>
    <w:rsid w:val="00927F85"/>
    <w:rsid w:val="00930CC5"/>
    <w:rsid w:val="00930E58"/>
    <w:rsid w:val="009311FF"/>
    <w:rsid w:val="0093192A"/>
    <w:rsid w:val="00931B70"/>
    <w:rsid w:val="00931DC2"/>
    <w:rsid w:val="00931F06"/>
    <w:rsid w:val="009329C0"/>
    <w:rsid w:val="00933642"/>
    <w:rsid w:val="00933C1D"/>
    <w:rsid w:val="009344EE"/>
    <w:rsid w:val="00934B31"/>
    <w:rsid w:val="00934F5D"/>
    <w:rsid w:val="00935287"/>
    <w:rsid w:val="00936264"/>
    <w:rsid w:val="00937F83"/>
    <w:rsid w:val="009401B9"/>
    <w:rsid w:val="00940932"/>
    <w:rsid w:val="00940CB7"/>
    <w:rsid w:val="009435E1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426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1E0F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87A93"/>
    <w:rsid w:val="00990782"/>
    <w:rsid w:val="009908EE"/>
    <w:rsid w:val="0099094B"/>
    <w:rsid w:val="00990ACB"/>
    <w:rsid w:val="0099225E"/>
    <w:rsid w:val="00992E7B"/>
    <w:rsid w:val="00993777"/>
    <w:rsid w:val="009938A7"/>
    <w:rsid w:val="009939C4"/>
    <w:rsid w:val="00994B8E"/>
    <w:rsid w:val="009953C8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055"/>
    <w:rsid w:val="009A128E"/>
    <w:rsid w:val="009A1FDC"/>
    <w:rsid w:val="009A27BC"/>
    <w:rsid w:val="009A2BAC"/>
    <w:rsid w:val="009A2E90"/>
    <w:rsid w:val="009A30F4"/>
    <w:rsid w:val="009A31F8"/>
    <w:rsid w:val="009A32B3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B4D"/>
    <w:rsid w:val="009B4DB9"/>
    <w:rsid w:val="009B4F9E"/>
    <w:rsid w:val="009B58DC"/>
    <w:rsid w:val="009B5D1C"/>
    <w:rsid w:val="009B61B5"/>
    <w:rsid w:val="009B6B37"/>
    <w:rsid w:val="009C087D"/>
    <w:rsid w:val="009C107E"/>
    <w:rsid w:val="009C11D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5EE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3F22"/>
    <w:rsid w:val="009E4701"/>
    <w:rsid w:val="009E4E87"/>
    <w:rsid w:val="009E5117"/>
    <w:rsid w:val="009E5A13"/>
    <w:rsid w:val="009E6357"/>
    <w:rsid w:val="009E63DC"/>
    <w:rsid w:val="009E63F6"/>
    <w:rsid w:val="009E6B43"/>
    <w:rsid w:val="009E744B"/>
    <w:rsid w:val="009E78CA"/>
    <w:rsid w:val="009F009B"/>
    <w:rsid w:val="009F0110"/>
    <w:rsid w:val="009F0525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25DD"/>
    <w:rsid w:val="00A0334A"/>
    <w:rsid w:val="00A039A1"/>
    <w:rsid w:val="00A03ED0"/>
    <w:rsid w:val="00A04040"/>
    <w:rsid w:val="00A0424B"/>
    <w:rsid w:val="00A043DB"/>
    <w:rsid w:val="00A048E1"/>
    <w:rsid w:val="00A04A98"/>
    <w:rsid w:val="00A0504F"/>
    <w:rsid w:val="00A051D3"/>
    <w:rsid w:val="00A052FF"/>
    <w:rsid w:val="00A057AE"/>
    <w:rsid w:val="00A059B2"/>
    <w:rsid w:val="00A05A69"/>
    <w:rsid w:val="00A05E0D"/>
    <w:rsid w:val="00A06248"/>
    <w:rsid w:val="00A07125"/>
    <w:rsid w:val="00A07405"/>
    <w:rsid w:val="00A10964"/>
    <w:rsid w:val="00A10D24"/>
    <w:rsid w:val="00A11C94"/>
    <w:rsid w:val="00A1294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0DD8"/>
    <w:rsid w:val="00A3182F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667"/>
    <w:rsid w:val="00A5188A"/>
    <w:rsid w:val="00A51D03"/>
    <w:rsid w:val="00A51F55"/>
    <w:rsid w:val="00A52442"/>
    <w:rsid w:val="00A5278D"/>
    <w:rsid w:val="00A52C01"/>
    <w:rsid w:val="00A53389"/>
    <w:rsid w:val="00A5399F"/>
    <w:rsid w:val="00A547C6"/>
    <w:rsid w:val="00A55EA1"/>
    <w:rsid w:val="00A55EFA"/>
    <w:rsid w:val="00A5636E"/>
    <w:rsid w:val="00A56CA5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3509"/>
    <w:rsid w:val="00A63883"/>
    <w:rsid w:val="00A63CE7"/>
    <w:rsid w:val="00A64126"/>
    <w:rsid w:val="00A649F7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2B78"/>
    <w:rsid w:val="00A736EA"/>
    <w:rsid w:val="00A738CA"/>
    <w:rsid w:val="00A73CA3"/>
    <w:rsid w:val="00A7538D"/>
    <w:rsid w:val="00A75765"/>
    <w:rsid w:val="00A769C1"/>
    <w:rsid w:val="00A77A75"/>
    <w:rsid w:val="00A80905"/>
    <w:rsid w:val="00A80BA0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ACE"/>
    <w:rsid w:val="00A86F36"/>
    <w:rsid w:val="00A875A5"/>
    <w:rsid w:val="00A878B9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9787C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045"/>
    <w:rsid w:val="00AB0296"/>
    <w:rsid w:val="00AB061E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274"/>
    <w:rsid w:val="00AB5FB0"/>
    <w:rsid w:val="00AB617B"/>
    <w:rsid w:val="00AB61C1"/>
    <w:rsid w:val="00AB649B"/>
    <w:rsid w:val="00AB65C4"/>
    <w:rsid w:val="00AB71B5"/>
    <w:rsid w:val="00AC1052"/>
    <w:rsid w:val="00AC10DD"/>
    <w:rsid w:val="00AC1277"/>
    <w:rsid w:val="00AC2B53"/>
    <w:rsid w:val="00AC2BCF"/>
    <w:rsid w:val="00AC30E1"/>
    <w:rsid w:val="00AC33B4"/>
    <w:rsid w:val="00AC3D6D"/>
    <w:rsid w:val="00AC57DB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56C"/>
    <w:rsid w:val="00AD7E2E"/>
    <w:rsid w:val="00AE005D"/>
    <w:rsid w:val="00AE01FD"/>
    <w:rsid w:val="00AE1B74"/>
    <w:rsid w:val="00AE1C9B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E7DB8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0F07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3D17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23F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3F7"/>
    <w:rsid w:val="00B36697"/>
    <w:rsid w:val="00B36785"/>
    <w:rsid w:val="00B3682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AD2"/>
    <w:rsid w:val="00B52B4B"/>
    <w:rsid w:val="00B52DA1"/>
    <w:rsid w:val="00B52F53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22D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3C1C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C5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6E69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EDE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40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E1B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09FC"/>
    <w:rsid w:val="00BC296B"/>
    <w:rsid w:val="00BC3510"/>
    <w:rsid w:val="00BC358A"/>
    <w:rsid w:val="00BC4224"/>
    <w:rsid w:val="00BC443A"/>
    <w:rsid w:val="00BC44E1"/>
    <w:rsid w:val="00BC4648"/>
    <w:rsid w:val="00BC46DB"/>
    <w:rsid w:val="00BC5533"/>
    <w:rsid w:val="00BC66EC"/>
    <w:rsid w:val="00BC6846"/>
    <w:rsid w:val="00BC6C03"/>
    <w:rsid w:val="00BC727A"/>
    <w:rsid w:val="00BD023D"/>
    <w:rsid w:val="00BD2DBA"/>
    <w:rsid w:val="00BD31AD"/>
    <w:rsid w:val="00BD3BCD"/>
    <w:rsid w:val="00BD42A7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38CD"/>
    <w:rsid w:val="00BE3BE3"/>
    <w:rsid w:val="00BE4414"/>
    <w:rsid w:val="00BE5076"/>
    <w:rsid w:val="00BE5F06"/>
    <w:rsid w:val="00BE61BB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5AC"/>
    <w:rsid w:val="00BF2745"/>
    <w:rsid w:val="00BF33AB"/>
    <w:rsid w:val="00BF4866"/>
    <w:rsid w:val="00BF4EA3"/>
    <w:rsid w:val="00BF56B7"/>
    <w:rsid w:val="00BF67BC"/>
    <w:rsid w:val="00BF69DE"/>
    <w:rsid w:val="00BF7114"/>
    <w:rsid w:val="00BF7C10"/>
    <w:rsid w:val="00BF7D30"/>
    <w:rsid w:val="00C00854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5F0E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1789E"/>
    <w:rsid w:val="00C20723"/>
    <w:rsid w:val="00C207BB"/>
    <w:rsid w:val="00C2132A"/>
    <w:rsid w:val="00C2175E"/>
    <w:rsid w:val="00C218D3"/>
    <w:rsid w:val="00C222DA"/>
    <w:rsid w:val="00C22CC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33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1DA"/>
    <w:rsid w:val="00C436CF"/>
    <w:rsid w:val="00C441B5"/>
    <w:rsid w:val="00C44998"/>
    <w:rsid w:val="00C44BFC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2741"/>
    <w:rsid w:val="00C53CA7"/>
    <w:rsid w:val="00C53FDF"/>
    <w:rsid w:val="00C5442B"/>
    <w:rsid w:val="00C54B9D"/>
    <w:rsid w:val="00C55C64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65F"/>
    <w:rsid w:val="00C61AAF"/>
    <w:rsid w:val="00C61DF0"/>
    <w:rsid w:val="00C62572"/>
    <w:rsid w:val="00C626D6"/>
    <w:rsid w:val="00C63B2A"/>
    <w:rsid w:val="00C63C9F"/>
    <w:rsid w:val="00C64234"/>
    <w:rsid w:val="00C6489A"/>
    <w:rsid w:val="00C65758"/>
    <w:rsid w:val="00C657D8"/>
    <w:rsid w:val="00C658A8"/>
    <w:rsid w:val="00C66143"/>
    <w:rsid w:val="00C66219"/>
    <w:rsid w:val="00C66B44"/>
    <w:rsid w:val="00C67AA4"/>
    <w:rsid w:val="00C710AB"/>
    <w:rsid w:val="00C714D9"/>
    <w:rsid w:val="00C72941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96A"/>
    <w:rsid w:val="00C75DFA"/>
    <w:rsid w:val="00C766AC"/>
    <w:rsid w:val="00C76A9C"/>
    <w:rsid w:val="00C76BE0"/>
    <w:rsid w:val="00C76C22"/>
    <w:rsid w:val="00C76DA3"/>
    <w:rsid w:val="00C77122"/>
    <w:rsid w:val="00C77CE4"/>
    <w:rsid w:val="00C77E35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02A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9DE"/>
    <w:rsid w:val="00C91AC0"/>
    <w:rsid w:val="00C92048"/>
    <w:rsid w:val="00C92155"/>
    <w:rsid w:val="00C92A83"/>
    <w:rsid w:val="00C92C2B"/>
    <w:rsid w:val="00C92EDA"/>
    <w:rsid w:val="00C93420"/>
    <w:rsid w:val="00C9380B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4BCF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0B30"/>
    <w:rsid w:val="00CC189A"/>
    <w:rsid w:val="00CC19D1"/>
    <w:rsid w:val="00CC28A6"/>
    <w:rsid w:val="00CC2DC1"/>
    <w:rsid w:val="00CC30D8"/>
    <w:rsid w:val="00CC3184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29F4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0EFA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A7E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7F3"/>
    <w:rsid w:val="00D458A4"/>
    <w:rsid w:val="00D45C65"/>
    <w:rsid w:val="00D462EC"/>
    <w:rsid w:val="00D463D4"/>
    <w:rsid w:val="00D46A34"/>
    <w:rsid w:val="00D46B01"/>
    <w:rsid w:val="00D46B12"/>
    <w:rsid w:val="00D46BEF"/>
    <w:rsid w:val="00D46F15"/>
    <w:rsid w:val="00D47391"/>
    <w:rsid w:val="00D47484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88A"/>
    <w:rsid w:val="00D56968"/>
    <w:rsid w:val="00D56A39"/>
    <w:rsid w:val="00D56A75"/>
    <w:rsid w:val="00D57854"/>
    <w:rsid w:val="00D578F6"/>
    <w:rsid w:val="00D6039D"/>
    <w:rsid w:val="00D613B0"/>
    <w:rsid w:val="00D615E5"/>
    <w:rsid w:val="00D617F1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6C3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2C51"/>
    <w:rsid w:val="00D93030"/>
    <w:rsid w:val="00D936CF"/>
    <w:rsid w:val="00D9393E"/>
    <w:rsid w:val="00D93C69"/>
    <w:rsid w:val="00D93F67"/>
    <w:rsid w:val="00D94191"/>
    <w:rsid w:val="00D946D9"/>
    <w:rsid w:val="00D94895"/>
    <w:rsid w:val="00D96AB2"/>
    <w:rsid w:val="00D975B9"/>
    <w:rsid w:val="00D97AFF"/>
    <w:rsid w:val="00DA085B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4D92"/>
    <w:rsid w:val="00DA546B"/>
    <w:rsid w:val="00DA5589"/>
    <w:rsid w:val="00DA6325"/>
    <w:rsid w:val="00DA6366"/>
    <w:rsid w:val="00DA63E4"/>
    <w:rsid w:val="00DA739E"/>
    <w:rsid w:val="00DA743C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11F"/>
    <w:rsid w:val="00DC227D"/>
    <w:rsid w:val="00DC2322"/>
    <w:rsid w:val="00DC3077"/>
    <w:rsid w:val="00DC341B"/>
    <w:rsid w:val="00DC4350"/>
    <w:rsid w:val="00DC65A5"/>
    <w:rsid w:val="00DC6909"/>
    <w:rsid w:val="00DC722B"/>
    <w:rsid w:val="00DC7829"/>
    <w:rsid w:val="00DC7ED8"/>
    <w:rsid w:val="00DD0494"/>
    <w:rsid w:val="00DD04A5"/>
    <w:rsid w:val="00DD086D"/>
    <w:rsid w:val="00DD0DF0"/>
    <w:rsid w:val="00DD1168"/>
    <w:rsid w:val="00DD18B3"/>
    <w:rsid w:val="00DD1F0B"/>
    <w:rsid w:val="00DD2151"/>
    <w:rsid w:val="00DD24D9"/>
    <w:rsid w:val="00DD27F0"/>
    <w:rsid w:val="00DD2A98"/>
    <w:rsid w:val="00DD2B45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AD0"/>
    <w:rsid w:val="00DF4B67"/>
    <w:rsid w:val="00DF4C8F"/>
    <w:rsid w:val="00DF52E8"/>
    <w:rsid w:val="00DF545C"/>
    <w:rsid w:val="00DF55C1"/>
    <w:rsid w:val="00DF568A"/>
    <w:rsid w:val="00DF61F6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6D13"/>
    <w:rsid w:val="00E0731A"/>
    <w:rsid w:val="00E07665"/>
    <w:rsid w:val="00E07717"/>
    <w:rsid w:val="00E10505"/>
    <w:rsid w:val="00E10547"/>
    <w:rsid w:val="00E1077B"/>
    <w:rsid w:val="00E10D54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1ED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2C76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4FC3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383F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358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21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55B"/>
    <w:rsid w:val="00EB1E17"/>
    <w:rsid w:val="00EB1FD7"/>
    <w:rsid w:val="00EB22CE"/>
    <w:rsid w:val="00EB2302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1D"/>
    <w:rsid w:val="00ED205C"/>
    <w:rsid w:val="00ED2133"/>
    <w:rsid w:val="00ED2896"/>
    <w:rsid w:val="00ED2CEA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6F42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5B8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84"/>
    <w:rsid w:val="00F028AB"/>
    <w:rsid w:val="00F02990"/>
    <w:rsid w:val="00F0326E"/>
    <w:rsid w:val="00F03290"/>
    <w:rsid w:val="00F0380A"/>
    <w:rsid w:val="00F03EE2"/>
    <w:rsid w:val="00F04378"/>
    <w:rsid w:val="00F04860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021A"/>
    <w:rsid w:val="00F10470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4E77"/>
    <w:rsid w:val="00F150C0"/>
    <w:rsid w:val="00F15A73"/>
    <w:rsid w:val="00F16131"/>
    <w:rsid w:val="00F1644C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1FB"/>
    <w:rsid w:val="00F27274"/>
    <w:rsid w:val="00F27AC7"/>
    <w:rsid w:val="00F31FEF"/>
    <w:rsid w:val="00F325F1"/>
    <w:rsid w:val="00F33A4B"/>
    <w:rsid w:val="00F33AC1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246"/>
    <w:rsid w:val="00F434EE"/>
    <w:rsid w:val="00F43D72"/>
    <w:rsid w:val="00F44AAF"/>
    <w:rsid w:val="00F44DC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0B8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686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1C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687"/>
    <w:rsid w:val="00FC6BF6"/>
    <w:rsid w:val="00FC6C64"/>
    <w:rsid w:val="00FC6EB3"/>
    <w:rsid w:val="00FD0F57"/>
    <w:rsid w:val="00FD11EE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AE7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5CD-D0BB-40BA-8028-B5D6B2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6176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8</cp:revision>
  <cp:lastPrinted>2019-01-19T01:25:00Z</cp:lastPrinted>
  <dcterms:created xsi:type="dcterms:W3CDTF">2022-03-26T18:56:00Z</dcterms:created>
  <dcterms:modified xsi:type="dcterms:W3CDTF">2022-03-26T20:27:00Z</dcterms:modified>
</cp:coreProperties>
</file>